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0CC7" w14:textId="13FC0E4C" w:rsidR="00D86247" w:rsidRDefault="00033065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695C46" wp14:editId="79F21D90">
                <wp:simplePos x="0" y="0"/>
                <wp:positionH relativeFrom="column">
                  <wp:posOffset>141605</wp:posOffset>
                </wp:positionH>
                <wp:positionV relativeFrom="paragraph">
                  <wp:posOffset>-106045</wp:posOffset>
                </wp:positionV>
                <wp:extent cx="624205" cy="541655"/>
                <wp:effectExtent l="19050" t="0" r="42545" b="10795"/>
                <wp:wrapNone/>
                <wp:docPr id="3" name="ハ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541655"/>
                        </a:xfrm>
                        <a:prstGeom prst="hear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9F86" id="ハート 3" o:spid="_x0000_s1026" style="position:absolute;left:0;text-align:left;margin-left:11.15pt;margin-top:-8.35pt;width:49.15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205,54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" path="m312103,135414v130042,-315966,637209,,,406241c-325107,135414,182060,-180552,312103,135414xe" fillcolor="#dbe5f1 [660]" strokecolor="#243f60 [1604]" strokeweight="2pt">
                <v:path arrowok="t" o:connecttype="custom" o:connectlocs="312103,135414;312103,541655;312103,13541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B53E3E" wp14:editId="2171AE09">
                <wp:simplePos x="0" y="0"/>
                <wp:positionH relativeFrom="column">
                  <wp:posOffset>-49806</wp:posOffset>
                </wp:positionH>
                <wp:positionV relativeFrom="paragraph">
                  <wp:posOffset>-8136</wp:posOffset>
                </wp:positionV>
                <wp:extent cx="1038225" cy="3856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D185D" w14:textId="77777777" w:rsidR="009D4A39" w:rsidRPr="00033065" w:rsidRDefault="00F36C62" w:rsidP="009D4A3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つかいち</w:t>
                            </w:r>
                          </w:p>
                          <w:p w14:paraId="37574A68" w14:textId="3DD7498A" w:rsidR="00F36C62" w:rsidRPr="00033065" w:rsidRDefault="00F36C62" w:rsidP="009D4A3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祉ねっ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53E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9pt;margin-top:-.65pt;width:81.75pt;height:3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" filled="f" stroked="f">
                <v:textbox inset="5.85pt,.7pt,5.85pt,.7pt">
                  <w:txbxContent>
                    <w:p w14:paraId="072D185D" w14:textId="77777777" w:rsidR="009D4A39" w:rsidRPr="00033065" w:rsidRDefault="00F36C62" w:rsidP="009D4A39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3065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つかいち</w:t>
                      </w:r>
                    </w:p>
                    <w:p w14:paraId="37574A68" w14:textId="3DD7498A" w:rsidR="00F36C62" w:rsidRPr="00033065" w:rsidRDefault="00F36C62" w:rsidP="009D4A39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3065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福祉ねっと</w:t>
                      </w:r>
                    </w:p>
                  </w:txbxContent>
                </v:textbox>
              </v:shape>
            </w:pict>
          </mc:Fallback>
        </mc:AlternateContent>
      </w:r>
      <w:r w:rsidR="009D4A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D9D103" wp14:editId="38B2B061">
                <wp:simplePos x="0" y="0"/>
                <wp:positionH relativeFrom="column">
                  <wp:posOffset>3885565</wp:posOffset>
                </wp:positionH>
                <wp:positionV relativeFrom="paragraph">
                  <wp:posOffset>-139226</wp:posOffset>
                </wp:positionV>
                <wp:extent cx="2311400" cy="474345"/>
                <wp:effectExtent l="19050" t="0" r="31750" b="11620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474345"/>
                        </a:xfrm>
                        <a:prstGeom prst="wedgeEllipseCallout">
                          <a:avLst>
                            <a:gd name="adj1" fmla="val -38252"/>
                            <a:gd name="adj2" fmla="val 6916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98783" w14:textId="77777777" w:rsidR="00EA4935" w:rsidRPr="002D3B7C" w:rsidRDefault="00EA4935" w:rsidP="004E502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D3B7C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32"/>
                                <w:szCs w:val="32"/>
                              </w:rPr>
                              <w:t>参加者大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D10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7" type="#_x0000_t63" style="position:absolute;left:0;text-align:left;margin-left:305.95pt;margin-top:-10.95pt;width:182pt;height: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" adj="2538,25740" fillcolor="white [3212]" strokecolor="#243f60 [1604]" strokeweight="2pt">
                <v:textbox inset=",0,,0">
                  <w:txbxContent>
                    <w:p w14:paraId="46498783" w14:textId="77777777" w:rsidR="00EA4935" w:rsidRPr="002D3B7C" w:rsidRDefault="00EA4935" w:rsidP="004E502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D3B7C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32"/>
                          <w:szCs w:val="32"/>
                        </w:rPr>
                        <w:t>参加者大募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8200955" w14:textId="47BD4609" w:rsidR="00570D0F" w:rsidRDefault="001317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243F1B" wp14:editId="7F87DF03">
                <wp:simplePos x="0" y="0"/>
                <wp:positionH relativeFrom="column">
                  <wp:posOffset>-282841</wp:posOffset>
                </wp:positionH>
                <wp:positionV relativeFrom="paragraph">
                  <wp:posOffset>134933</wp:posOffset>
                </wp:positionV>
                <wp:extent cx="6585045" cy="661916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045" cy="6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D8347" w14:textId="7B5FDB9A" w:rsidR="009D4A39" w:rsidRPr="0013174D" w:rsidRDefault="0013174D">
                            <w:pPr>
                              <w:rPr>
                                <w:color w:val="00B050"/>
                                <w:w w:val="90"/>
                                <w14:textOutline w14:w="19050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74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w w:val="9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ニュー</w:t>
                            </w:r>
                            <w:r w:rsidR="009D4A39" w:rsidRPr="0013174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w w:val="9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ポーツ体験＆カローリングミニ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3F1B" id="テキスト ボックス 2" o:spid="_x0000_s1028" type="#_x0000_t202" style="position:absolute;left:0;text-align:left;margin-left:-22.25pt;margin-top:10.6pt;width:518.5pt;height:5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VEGw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" filled="f" stroked="f" strokeweight=".5pt">
                <v:textbox>
                  <w:txbxContent>
                    <w:p w14:paraId="662D8347" w14:textId="7B5FDB9A" w:rsidR="009D4A39" w:rsidRPr="0013174D" w:rsidRDefault="0013174D">
                      <w:pPr>
                        <w:rPr>
                          <w:color w:val="00B050"/>
                          <w:w w:val="90"/>
                          <w14:textOutline w14:w="19050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174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w w:val="90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ニュー</w:t>
                      </w:r>
                      <w:r w:rsidR="009D4A39" w:rsidRPr="0013174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w w:val="90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スポーツ体験＆カローリングミニ大会</w:t>
                      </w:r>
                    </w:p>
                  </w:txbxContent>
                </v:textbox>
              </v:shape>
            </w:pict>
          </mc:Fallback>
        </mc:AlternateContent>
      </w:r>
    </w:p>
    <w:p w14:paraId="0CC0A7D3" w14:textId="7817267F" w:rsidR="00570D0F" w:rsidRPr="009D4A39" w:rsidRDefault="00166C88" w:rsidP="009D4A39">
      <w:pPr>
        <w:rPr>
          <w:rFonts w:ascii="HGP創英角ﾎﾟｯﾌﾟ体" w:eastAsia="HGP創英角ﾎﾟｯﾌﾟ体" w:hAnsi="HGP創英角ﾎﾟｯﾌﾟ体"/>
          <w:sz w:val="60"/>
          <w:szCs w:val="60"/>
        </w:rPr>
      </w:pPr>
      <w:r w:rsidRPr="009D4A39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2396B3" wp14:editId="736B597C">
                <wp:simplePos x="0" y="0"/>
                <wp:positionH relativeFrom="column">
                  <wp:posOffset>-167640</wp:posOffset>
                </wp:positionH>
                <wp:positionV relativeFrom="paragraph">
                  <wp:posOffset>576106</wp:posOffset>
                </wp:positionV>
                <wp:extent cx="6368415" cy="2457450"/>
                <wp:effectExtent l="0" t="0" r="1333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2457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EFAA7" w14:textId="2B57BD3C" w:rsidR="007D1250" w:rsidRPr="00336243" w:rsidRDefault="00AF29B0" w:rsidP="00EA493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★</w:t>
                            </w:r>
                            <w:r w:rsidR="002973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と　き</w:t>
                            </w:r>
                            <w:r w:rsidR="001924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D0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 w:rsidR="00ED6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="009D4A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月11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（土</w:t>
                            </w:r>
                            <w:r w:rsidR="00211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曜日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D0BCBAB" w14:textId="091B9ECA" w:rsidR="001924AD" w:rsidRDefault="007779E0" w:rsidP="007779E0">
                            <w:pPr>
                              <w:snapToGrid w:val="0"/>
                              <w:ind w:leftChars="800" w:left="1680" w:firstLineChars="61" w:firstLine="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  <w:r w:rsidR="001924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0分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～１</w:t>
                            </w:r>
                            <w:r w:rsidR="001924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  <w:r w:rsidR="001924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0分</w:t>
                            </w:r>
                          </w:p>
                          <w:p w14:paraId="4243AF74" w14:textId="4806C43E" w:rsidR="00445960" w:rsidRDefault="001924AD" w:rsidP="007779E0">
                            <w:pPr>
                              <w:snapToGrid w:val="0"/>
                              <w:ind w:leftChars="700" w:left="1470" w:firstLineChars="153" w:firstLine="4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この間の1時間</w:t>
                            </w:r>
                            <w:r w:rsidR="00925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0分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別紙参照</w:t>
                            </w:r>
                            <w:r w:rsidR="00925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0ED2F7D" w14:textId="77777777" w:rsidR="001924AD" w:rsidRPr="001924AD" w:rsidRDefault="001924AD" w:rsidP="001924AD">
                            <w:pPr>
                              <w:snapToGrid w:val="0"/>
                              <w:ind w:leftChars="700" w:left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D940756" w14:textId="77777777" w:rsidR="001924AD" w:rsidRDefault="00AF29B0" w:rsidP="001924A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★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ところ　</w:t>
                            </w:r>
                            <w:r w:rsidR="001924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山崎本社みんなのあいプラザ　</w:t>
                            </w:r>
                          </w:p>
                          <w:p w14:paraId="5CD46C17" w14:textId="583ADA09" w:rsidR="001924AD" w:rsidRDefault="001924AD" w:rsidP="00DE4628">
                            <w:pPr>
                              <w:adjustRightInd w:val="0"/>
                              <w:snapToGrid w:val="0"/>
                              <w:ind w:leftChars="914" w:left="2098" w:hangingChars="56" w:hanging="17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多目的ホール・講座室・健康指導室</w:t>
                            </w:r>
                            <w:r w:rsidR="00925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777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別紙参照</w:t>
                            </w:r>
                            <w:r w:rsidR="00925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E9B1ECC" w14:textId="77777777" w:rsidR="00DE4628" w:rsidRDefault="00DE4628" w:rsidP="00DE4628">
                            <w:pPr>
                              <w:adjustRightInd w:val="0"/>
                              <w:snapToGrid w:val="0"/>
                              <w:ind w:leftChars="700" w:left="14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C73060C" w14:textId="560D4F61" w:rsidR="006B3319" w:rsidRPr="001924AD" w:rsidRDefault="00AF29B0" w:rsidP="007D125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501371634"/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★</w:t>
                            </w:r>
                            <w:r w:rsidR="007D1250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主　催</w:t>
                            </w:r>
                            <w:r w:rsidR="00893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D1250" w:rsidRPr="001924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はつかいち福祉ねっと</w:t>
                            </w:r>
                            <w:r w:rsidR="005C6D4F" w:rsidRPr="001924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D1250" w:rsidRPr="001924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余暇活動支援ワーキン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96B3" id="正方形/長方形 6" o:spid="_x0000_s1029" style="position:absolute;left:0;text-align:left;margin-left:-13.2pt;margin-top:45.35pt;width:501.45pt;height:19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" filled="f" strokecolor="#243f60 [1604]" strokeweight="2pt">
                <v:textbox>
                  <w:txbxContent>
                    <w:p w14:paraId="7C6EFAA7" w14:textId="2B57BD3C" w:rsidR="007D1250" w:rsidRPr="00336243" w:rsidRDefault="00AF29B0" w:rsidP="00EA493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★</w:t>
                      </w:r>
                      <w:r w:rsidR="002973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と　き</w:t>
                      </w:r>
                      <w:r w:rsidR="001924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FD0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 w:rsidR="00ED60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="009D4A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３月11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日（土</w:t>
                      </w:r>
                      <w:r w:rsidR="00211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曜日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14:paraId="7D0BCBAB" w14:textId="091B9ECA" w:rsidR="001924AD" w:rsidRDefault="007779E0" w:rsidP="007779E0">
                      <w:pPr>
                        <w:snapToGrid w:val="0"/>
                        <w:ind w:leftChars="800" w:left="1680" w:firstLineChars="61" w:firstLine="1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10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時</w:t>
                      </w:r>
                      <w:r w:rsidR="001924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30分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～１</w:t>
                      </w:r>
                      <w:r w:rsidR="001924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時</w:t>
                      </w:r>
                      <w:r w:rsidR="001924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30分</w:t>
                      </w:r>
                    </w:p>
                    <w:p w14:paraId="4243AF74" w14:textId="4806C43E" w:rsidR="00445960" w:rsidRDefault="001924AD" w:rsidP="007779E0">
                      <w:pPr>
                        <w:snapToGrid w:val="0"/>
                        <w:ind w:leftChars="700" w:left="1470" w:firstLineChars="153" w:firstLine="4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※この間の1時間</w:t>
                      </w:r>
                      <w:r w:rsidR="00925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30分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別紙参照</w:t>
                      </w:r>
                      <w:r w:rsidR="00925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14:paraId="60ED2F7D" w14:textId="77777777" w:rsidR="001924AD" w:rsidRPr="001924AD" w:rsidRDefault="001924AD" w:rsidP="001924AD">
                      <w:pPr>
                        <w:snapToGrid w:val="0"/>
                        <w:ind w:leftChars="700" w:left="147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D940756" w14:textId="77777777" w:rsidR="001924AD" w:rsidRDefault="00AF29B0" w:rsidP="001924A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★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ところ　</w:t>
                      </w:r>
                      <w:r w:rsidR="001924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山崎本社みんなのあいプラザ　</w:t>
                      </w:r>
                    </w:p>
                    <w:p w14:paraId="5CD46C17" w14:textId="583ADA09" w:rsidR="001924AD" w:rsidRDefault="001924AD" w:rsidP="00DE4628">
                      <w:pPr>
                        <w:adjustRightInd w:val="0"/>
                        <w:snapToGrid w:val="0"/>
                        <w:ind w:leftChars="914" w:left="2098" w:hangingChars="56" w:hanging="17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多目的ホール・講座室・健康指導室</w:t>
                      </w:r>
                      <w:r w:rsidR="00925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777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別紙参照</w:t>
                      </w:r>
                      <w:r w:rsidR="00925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14:paraId="7E9B1ECC" w14:textId="77777777" w:rsidR="00DE4628" w:rsidRDefault="00DE4628" w:rsidP="00DE4628">
                      <w:pPr>
                        <w:adjustRightInd w:val="0"/>
                        <w:snapToGrid w:val="0"/>
                        <w:ind w:leftChars="700" w:left="14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C73060C" w14:textId="560D4F61" w:rsidR="006B3319" w:rsidRPr="001924AD" w:rsidRDefault="00AF29B0" w:rsidP="007D125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Hlk501371634"/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★</w:t>
                      </w:r>
                      <w:r w:rsidR="007D1250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主　催</w:t>
                      </w:r>
                      <w:r w:rsidR="00893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7D1250" w:rsidRPr="001924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はつかいち福祉ねっと</w:t>
                      </w:r>
                      <w:r w:rsidR="005C6D4F" w:rsidRPr="001924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7D1250" w:rsidRPr="001924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余暇活動支援ワーキング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D4A39" w:rsidRPr="009D4A39">
        <w:rPr>
          <w:rFonts w:ascii="HGP創英角ﾎﾟｯﾌﾟ体" w:eastAsia="HGP創英角ﾎﾟｯﾌﾟ体" w:hAnsi="HGP創英角ﾎﾟｯﾌﾟ体"/>
          <w:sz w:val="60"/>
          <w:szCs w:val="60"/>
        </w:rPr>
        <w:t xml:space="preserve"> </w:t>
      </w:r>
    </w:p>
    <w:p w14:paraId="55F2F782" w14:textId="77777777" w:rsidR="00570D0F" w:rsidRDefault="00166C88"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59776" behindDoc="0" locked="0" layoutInCell="1" allowOverlap="1" wp14:anchorId="68CCD487" wp14:editId="00CF66EC">
            <wp:simplePos x="0" y="0"/>
            <wp:positionH relativeFrom="column">
              <wp:posOffset>4852575</wp:posOffset>
            </wp:positionH>
            <wp:positionV relativeFrom="paragraph">
              <wp:posOffset>154041</wp:posOffset>
            </wp:positionV>
            <wp:extent cx="1196356" cy="1019711"/>
            <wp:effectExtent l="0" t="0" r="381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842A5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372" cy="102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E165C" w14:textId="77777777" w:rsidR="00EA4935" w:rsidRDefault="00EA4935"/>
    <w:p w14:paraId="687CA2FB" w14:textId="77777777" w:rsidR="00EA4935" w:rsidRDefault="00EA4935"/>
    <w:p w14:paraId="1085760A" w14:textId="77777777" w:rsidR="00EA4935" w:rsidRDefault="00EA4935"/>
    <w:p w14:paraId="6B0E24F6" w14:textId="77777777" w:rsidR="00EA4935" w:rsidRDefault="00EA4935"/>
    <w:p w14:paraId="18ACEE93" w14:textId="77777777" w:rsidR="00EA4935" w:rsidRDefault="00EA4935"/>
    <w:p w14:paraId="3D4944F6" w14:textId="77777777" w:rsidR="00EA4935" w:rsidRDefault="00EA4935"/>
    <w:p w14:paraId="3EE756C0" w14:textId="77777777" w:rsidR="00EA4935" w:rsidRDefault="00EA4935"/>
    <w:p w14:paraId="4BF7E53B" w14:textId="77777777" w:rsidR="00EA4935" w:rsidRDefault="00EA4935"/>
    <w:p w14:paraId="0021EE57" w14:textId="77777777" w:rsidR="00AF4D0E" w:rsidRDefault="00AF4D0E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</w:p>
    <w:p w14:paraId="30C13448" w14:textId="62B388FB" w:rsidR="00C77B8B" w:rsidRDefault="001924AD" w:rsidP="00C77B8B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3F8375" wp14:editId="41871F41">
                <wp:simplePos x="0" y="0"/>
                <wp:positionH relativeFrom="column">
                  <wp:posOffset>-78740</wp:posOffset>
                </wp:positionH>
                <wp:positionV relativeFrom="paragraph">
                  <wp:posOffset>166106</wp:posOffset>
                </wp:positionV>
                <wp:extent cx="6130290" cy="1480782"/>
                <wp:effectExtent l="0" t="0" r="22860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14807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18435" w14:textId="0273DF87" w:rsidR="008A0943" w:rsidRDefault="001924AD" w:rsidP="008A0943">
                            <w:pPr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コロナ禍で余暇の活動が制限される中、</w:t>
                            </w:r>
                            <w:r w:rsidR="008A094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カローリングなどの</w:t>
                            </w:r>
                            <w:r w:rsidR="00ED604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ニュ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スポーツを行い、</w:t>
                            </w:r>
                            <w:r w:rsidR="008A094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リフレッシュの機会になれば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いう</w:t>
                            </w:r>
                            <w:r w:rsidR="008A094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思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で、コロナ禍前に開催していた「カローリング交流会」</w:t>
                            </w:r>
                            <w:r w:rsidR="008E6E6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アレンジ企画を</w:t>
                            </w:r>
                            <w:r w:rsidR="00ED604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行います</w:t>
                            </w:r>
                            <w:r w:rsidR="008E6E6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！！</w:t>
                            </w:r>
                          </w:p>
                          <w:p w14:paraId="4684C3E2" w14:textId="48010CA6" w:rsidR="008A0943" w:rsidRDefault="008A0943" w:rsidP="008A0943">
                            <w:pPr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感染</w:t>
                            </w:r>
                            <w:r w:rsidR="0000052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防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策として、少人数で楽しむことができる企画を考えてみました。</w:t>
                            </w:r>
                          </w:p>
                          <w:p w14:paraId="1841E114" w14:textId="0C6126B5" w:rsidR="001924AD" w:rsidRPr="008A0943" w:rsidRDefault="001924AD" w:rsidP="008A0943">
                            <w:pPr>
                              <w:snapToGrid w:val="0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77B8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みんなで</w:t>
                            </w:r>
                            <w:r w:rsidR="00D3760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楽しいひとときを</w:t>
                            </w:r>
                            <w:r w:rsidRPr="00C77B8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過ご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8375" id="テキスト ボックス 4" o:spid="_x0000_s1030" type="#_x0000_t202" style="position:absolute;left:0;text-align:left;margin-left:-6.2pt;margin-top:13.1pt;width:482.7pt;height:116.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" filled="f" strokeweight=".5pt">
                <v:textbox>
                  <w:txbxContent>
                    <w:p w14:paraId="55118435" w14:textId="0273DF87" w:rsidR="008A0943" w:rsidRDefault="001924AD" w:rsidP="008A0943">
                      <w:pPr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コロナ禍で余暇の活動が制限される中、</w:t>
                      </w:r>
                      <w:r w:rsidR="008A094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カローリングなどの</w:t>
                      </w:r>
                      <w:r w:rsidR="00ED604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ニュ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スポーツを行い、</w:t>
                      </w:r>
                      <w:r w:rsidR="008A094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リフレッシュの機会になれば・・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いう</w:t>
                      </w:r>
                      <w:r w:rsidR="008A094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思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で、コロナ禍前に開催していた「カローリング交流会」</w:t>
                      </w:r>
                      <w:r w:rsidR="008E6E6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アレンジ企画を</w:t>
                      </w:r>
                      <w:r w:rsidR="00ED604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行います</w:t>
                      </w:r>
                      <w:r w:rsidR="008E6E6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！！</w:t>
                      </w:r>
                    </w:p>
                    <w:p w14:paraId="4684C3E2" w14:textId="48010CA6" w:rsidR="008A0943" w:rsidRDefault="008A0943" w:rsidP="008A0943">
                      <w:pPr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感染</w:t>
                      </w:r>
                      <w:r w:rsidR="0000052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防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対策として、少人数で楽しむことができる企画を考えてみました。</w:t>
                      </w:r>
                    </w:p>
                    <w:p w14:paraId="1841E114" w14:textId="0C6126B5" w:rsidR="001924AD" w:rsidRPr="008A0943" w:rsidRDefault="001924AD" w:rsidP="008A0943">
                      <w:pPr>
                        <w:snapToGrid w:val="0"/>
                        <w:ind w:leftChars="100" w:left="21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C77B8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みんなで</w:t>
                      </w:r>
                      <w:r w:rsidR="00D3760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楽しいひとときを</w:t>
                      </w:r>
                      <w:r w:rsidRPr="00C77B8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過ご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DC5FDDC" w14:textId="23FA4BDA" w:rsidR="001924AD" w:rsidRDefault="001924AD" w:rsidP="00C77B8B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01EFF79E" w14:textId="193F2271" w:rsidR="001924AD" w:rsidRDefault="001924AD" w:rsidP="00C77B8B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55E1EC9E" w14:textId="59BE270A" w:rsidR="001924AD" w:rsidRDefault="001924AD" w:rsidP="00C77B8B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317647A9" w14:textId="478F36D0" w:rsidR="001924AD" w:rsidRDefault="001924AD" w:rsidP="00C77B8B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224BBE7" w14:textId="01B5810E" w:rsidR="001924AD" w:rsidRDefault="001924AD" w:rsidP="00C77B8B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8BE74BD" w14:textId="2B249F5F" w:rsidR="001924AD" w:rsidRDefault="00033065" w:rsidP="00C77B8B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8EED94" wp14:editId="586509E2">
                <wp:simplePos x="0" y="0"/>
                <wp:positionH relativeFrom="column">
                  <wp:posOffset>-3810</wp:posOffset>
                </wp:positionH>
                <wp:positionV relativeFrom="paragraph">
                  <wp:posOffset>9789</wp:posOffset>
                </wp:positionV>
                <wp:extent cx="6123940" cy="3182620"/>
                <wp:effectExtent l="0" t="0" r="10160" b="1778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3182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A8099" w14:textId="77777777" w:rsidR="00DD37D4" w:rsidRPr="008E6E61" w:rsidRDefault="00EB4C9C" w:rsidP="00C77B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10"/>
                                <w:kern w:val="0"/>
                                <w:szCs w:val="21"/>
                                <w:fitText w:val="840" w:id="-1395358976"/>
                              </w:rPr>
                              <w:t>対</w:t>
                            </w: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  <w:fitText w:val="840" w:id="-1395358976"/>
                              </w:rPr>
                              <w:t>象</w:t>
                            </w: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小学生以上の方</w:t>
                            </w:r>
                          </w:p>
                          <w:p w14:paraId="6DE35CEB" w14:textId="77777777" w:rsidR="00EB4C9C" w:rsidRPr="008E6E61" w:rsidRDefault="00EB4C9C" w:rsidP="008E6E61">
                            <w:pPr>
                              <w:ind w:leftChars="600" w:left="1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介助等が必要な方は、支援者・ご家族等と一緒にご参加ください。</w:t>
                            </w:r>
                          </w:p>
                          <w:p w14:paraId="4670982F" w14:textId="0161BAE7" w:rsidR="00E31A4B" w:rsidRPr="008E6E61" w:rsidRDefault="00E31A4B" w:rsidP="008E6E6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□参加方法：</w:t>
                            </w:r>
                            <w:r w:rsidR="003201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申込書</w:t>
                            </w:r>
                            <w:r w:rsidR="00F75001"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7D56AC"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必要事項を記入後、</w:t>
                            </w:r>
                            <w:r w:rsidR="00F75001"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お</w:t>
                            </w: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申し込みください。</w:t>
                            </w:r>
                          </w:p>
                          <w:p w14:paraId="688B23CE" w14:textId="77777777" w:rsidR="00E84245" w:rsidRPr="008E6E61" w:rsidRDefault="00E84245" w:rsidP="008E6E61">
                            <w:pPr>
                              <w:ind w:leftChars="600" w:left="1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１チームあたり２人以上で構成します。</w:t>
                            </w:r>
                          </w:p>
                          <w:p w14:paraId="057AC6D9" w14:textId="77777777" w:rsidR="008E6E61" w:rsidRDefault="00E84245" w:rsidP="008E6E61">
                            <w:pPr>
                              <w:ind w:leftChars="700" w:left="14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１人で参加申し込みいただいた方については、事務局にてチーム調整をさせていただきます。）</w:t>
                            </w:r>
                          </w:p>
                          <w:p w14:paraId="654B108A" w14:textId="03378F22" w:rsidR="005102E9" w:rsidRPr="008E6E61" w:rsidRDefault="005102E9" w:rsidP="003201A0">
                            <w:pPr>
                              <w:ind w:leftChars="600" w:left="1497" w:hangingChars="113" w:hanging="237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参加者多数の場合は</w:t>
                            </w:r>
                            <w:r w:rsidR="008E6E61"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団体・事業所内の</w:t>
                            </w: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チーム数</w:t>
                            </w:r>
                            <w:r w:rsidR="008E6E61"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061334"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調整</w:t>
                            </w:r>
                            <w:r w:rsidRPr="008E6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お願いする場合があります。</w:t>
                            </w:r>
                          </w:p>
                          <w:p w14:paraId="0BC66ED4" w14:textId="77777777" w:rsidR="00D546A5" w:rsidRPr="00336243" w:rsidRDefault="00D546A5" w:rsidP="002F4C63">
                            <w:pPr>
                              <w:tabs>
                                <w:tab w:val="left" w:pos="1134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 w:rsidRPr="00D546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2"/>
                                <w:kern w:val="0"/>
                                <w:fitText w:val="840" w:id="826501376"/>
                              </w:rPr>
                              <w:t>参加</w:t>
                            </w:r>
                            <w:r w:rsidRPr="00D546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"/>
                                <w:kern w:val="0"/>
                                <w:fitText w:val="840" w:id="826501376"/>
                              </w:rPr>
                              <w:t>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</w:rPr>
                              <w:t>：無料</w:t>
                            </w:r>
                          </w:p>
                          <w:p w14:paraId="569675AF" w14:textId="03DF7183" w:rsidR="00E31A4B" w:rsidRPr="00336243" w:rsidRDefault="00297324" w:rsidP="00211C63">
                            <w:pPr>
                              <w:ind w:left="1239" w:hangingChars="590" w:hanging="123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申込締切：</w:t>
                            </w:r>
                            <w:r w:rsidR="002007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令和</w:t>
                            </w:r>
                            <w:r w:rsidR="00777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５</w:t>
                            </w:r>
                            <w:r w:rsidR="00DF53EE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</w:t>
                            </w:r>
                            <w:r w:rsidR="00777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  <w:r w:rsidR="00DF53EE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A96C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 w:rsidR="00ED6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5</w:t>
                            </w:r>
                            <w:r w:rsidR="00E31A4B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（</w:t>
                            </w:r>
                            <w:r w:rsidR="00ED6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金</w:t>
                            </w:r>
                            <w:r w:rsidR="00211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曜日</w:t>
                            </w:r>
                            <w:r w:rsidR="00E31A4B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652D9D07" w14:textId="04817252" w:rsidR="00E31A4B" w:rsidRPr="008A0943" w:rsidRDefault="00EB4C9C" w:rsidP="002F4C63">
                            <w:pPr>
                              <w:ind w:left="1239" w:hangingChars="590" w:hanging="123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2"/>
                                <w:kern w:val="0"/>
                                <w:fitText w:val="840" w:id="735307264"/>
                              </w:rPr>
                              <w:t>その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"/>
                                <w:kern w:val="0"/>
                                <w:fitText w:val="840" w:id="735307264"/>
                              </w:rPr>
                              <w:t>他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 w:rsidR="007779E0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応募して</w:t>
                            </w:r>
                            <w:r w:rsidR="007D56AC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ただいた</w:t>
                            </w:r>
                            <w:r w:rsidR="008A0943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方</w:t>
                            </w:r>
                            <w:r w:rsidR="007D56AC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は、</w:t>
                            </w:r>
                            <w:r w:rsidR="007779E0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2</w:t>
                            </w:r>
                            <w:r w:rsidR="00211C63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64457D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  <w:r w:rsidR="007779E0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7</w:t>
                            </w:r>
                            <w:r w:rsidR="007D56AC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（</w:t>
                            </w:r>
                            <w:r w:rsidR="005176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211C63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曜日</w:t>
                            </w:r>
                            <w:r w:rsidR="007D56AC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 w:rsidR="0028700D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頃から順次</w:t>
                            </w:r>
                            <w:r w:rsidR="008A0943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当日の詳細</w:t>
                            </w:r>
                            <w:r w:rsidR="007641AB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資料</w:t>
                            </w:r>
                            <w:r w:rsidR="007D56AC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8A0943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送付させて</w:t>
                            </w:r>
                            <w:r w:rsidR="007D56AC" w:rsidRPr="008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EED94" id="角丸四角形 9" o:spid="_x0000_s1031" style="position:absolute;left:0;text-align:left;margin-left:-.3pt;margin-top:.75pt;width:482.2pt;height:250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" fillcolor="white [3212]" strokecolor="#243f60 [1604]" strokeweight="2pt">
                <v:textbox inset="0,0,0,0">
                  <w:txbxContent>
                    <w:p w14:paraId="2CCA8099" w14:textId="77777777" w:rsidR="00DD37D4" w:rsidRPr="008E6E61" w:rsidRDefault="00EB4C9C" w:rsidP="00C77B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□</w:t>
                      </w: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10"/>
                          <w:kern w:val="0"/>
                          <w:szCs w:val="21"/>
                          <w:fitText w:val="840" w:id="-1395358976"/>
                        </w:rPr>
                        <w:t>対</w:t>
                      </w: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  <w:fitText w:val="840" w:id="-1395358976"/>
                        </w:rPr>
                        <w:t>象</w:t>
                      </w: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小学生以上の方</w:t>
                      </w:r>
                    </w:p>
                    <w:p w14:paraId="6DE35CEB" w14:textId="77777777" w:rsidR="00EB4C9C" w:rsidRPr="008E6E61" w:rsidRDefault="00EB4C9C" w:rsidP="008E6E61">
                      <w:pPr>
                        <w:ind w:leftChars="600" w:left="1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介助等が必要な方は、支援者・ご家族等と一緒にご参加ください。</w:t>
                      </w:r>
                    </w:p>
                    <w:p w14:paraId="4670982F" w14:textId="0161BAE7" w:rsidR="00E31A4B" w:rsidRPr="008E6E61" w:rsidRDefault="00E31A4B" w:rsidP="008E6E6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□参加方法：</w:t>
                      </w:r>
                      <w:r w:rsidR="003201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申込書</w:t>
                      </w:r>
                      <w:r w:rsidR="00F75001"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に</w:t>
                      </w:r>
                      <w:r w:rsidR="007D56AC"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必要事項を記入後、</w:t>
                      </w:r>
                      <w:r w:rsidR="00F75001"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お</w:t>
                      </w: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申し込みください。</w:t>
                      </w:r>
                    </w:p>
                    <w:p w14:paraId="688B23CE" w14:textId="77777777" w:rsidR="00E84245" w:rsidRPr="008E6E61" w:rsidRDefault="00E84245" w:rsidP="008E6E61">
                      <w:pPr>
                        <w:ind w:leftChars="600" w:left="1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１チームあたり２人以上で構成します。</w:t>
                      </w:r>
                    </w:p>
                    <w:p w14:paraId="057AC6D9" w14:textId="77777777" w:rsidR="008E6E61" w:rsidRDefault="00E84245" w:rsidP="008E6E61">
                      <w:pPr>
                        <w:ind w:leftChars="700" w:left="14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１人で参加申し込みいただいた方については、事務局にてチーム調整をさせていただきます。）</w:t>
                      </w:r>
                    </w:p>
                    <w:p w14:paraId="654B108A" w14:textId="03378F22" w:rsidR="005102E9" w:rsidRPr="008E6E61" w:rsidRDefault="005102E9" w:rsidP="003201A0">
                      <w:pPr>
                        <w:ind w:leftChars="600" w:left="1497" w:hangingChars="113" w:hanging="237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参加者多数の場合は</w:t>
                      </w:r>
                      <w:r w:rsidR="008E6E61"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団体・事業所内の</w:t>
                      </w: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チーム数</w:t>
                      </w:r>
                      <w:r w:rsidR="008E6E61"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061334"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調整</w:t>
                      </w:r>
                      <w:r w:rsidRPr="008E6E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お願いする場合があります。</w:t>
                      </w:r>
                    </w:p>
                    <w:p w14:paraId="0BC66ED4" w14:textId="77777777" w:rsidR="00D546A5" w:rsidRPr="00336243" w:rsidRDefault="00D546A5" w:rsidP="002F4C63">
                      <w:pPr>
                        <w:tabs>
                          <w:tab w:val="left" w:pos="1134"/>
                        </w:tabs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</w:t>
                      </w:r>
                      <w:r w:rsidRPr="00D546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2"/>
                          <w:kern w:val="0"/>
                          <w:fitText w:val="840" w:id="826501376"/>
                        </w:rPr>
                        <w:t>参加</w:t>
                      </w:r>
                      <w:r w:rsidRPr="00D546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"/>
                          <w:kern w:val="0"/>
                          <w:fitText w:val="840" w:id="826501376"/>
                        </w:rPr>
                        <w:t>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</w:rPr>
                        <w:t>：無料</w:t>
                      </w:r>
                    </w:p>
                    <w:p w14:paraId="569675AF" w14:textId="03DF7183" w:rsidR="00E31A4B" w:rsidRPr="00336243" w:rsidRDefault="00297324" w:rsidP="00211C63">
                      <w:pPr>
                        <w:ind w:left="1239" w:hangingChars="590" w:hanging="123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申込締切：</w:t>
                      </w:r>
                      <w:r w:rsidR="002007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令和</w:t>
                      </w:r>
                      <w:r w:rsidR="00777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５</w:t>
                      </w:r>
                      <w:r w:rsidR="00DF53EE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</w:t>
                      </w:r>
                      <w:r w:rsidR="00777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</w:t>
                      </w:r>
                      <w:r w:rsidR="00DF53EE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A96C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  <w:r w:rsidR="00ED60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5</w:t>
                      </w:r>
                      <w:r w:rsidR="00E31A4B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（</w:t>
                      </w:r>
                      <w:r w:rsidR="00ED60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金</w:t>
                      </w:r>
                      <w:r w:rsidR="00211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曜日</w:t>
                      </w:r>
                      <w:r w:rsidR="00E31A4B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14:paraId="652D9D07" w14:textId="04817252" w:rsidR="00E31A4B" w:rsidRPr="008A0943" w:rsidRDefault="00EB4C9C" w:rsidP="002F4C63">
                      <w:pPr>
                        <w:ind w:left="1239" w:hangingChars="590" w:hanging="123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2"/>
                          <w:kern w:val="0"/>
                          <w:fitText w:val="840" w:id="735307264"/>
                        </w:rPr>
                        <w:t>その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"/>
                          <w:kern w:val="0"/>
                          <w:fitText w:val="840" w:id="735307264"/>
                        </w:rPr>
                        <w:t>他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</w:t>
                      </w:r>
                      <w:r w:rsidR="007779E0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応募して</w:t>
                      </w:r>
                      <w:r w:rsidR="007D56AC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ただいた</w:t>
                      </w:r>
                      <w:r w:rsidR="008A0943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方</w:t>
                      </w:r>
                      <w:r w:rsidR="007D56AC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は、</w:t>
                      </w:r>
                      <w:r w:rsidR="007779E0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2</w:t>
                      </w:r>
                      <w:r w:rsidR="00211C63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64457D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</w:t>
                      </w:r>
                      <w:r w:rsidR="007779E0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7</w:t>
                      </w:r>
                      <w:r w:rsidR="007D56AC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（</w:t>
                      </w:r>
                      <w:r w:rsidR="005176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211C63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曜日</w:t>
                      </w:r>
                      <w:r w:rsidR="007D56AC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  <w:r w:rsidR="0028700D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頃から順次</w:t>
                      </w:r>
                      <w:r w:rsidR="008A0943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当日の詳細</w:t>
                      </w:r>
                      <w:r w:rsidR="007641AB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資料</w:t>
                      </w:r>
                      <w:r w:rsidR="007D56AC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8A0943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送付させて</w:t>
                      </w:r>
                      <w:r w:rsidR="007D56AC" w:rsidRPr="008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54EED1" w14:textId="658D1E42" w:rsidR="00C32237" w:rsidRPr="007D56AC" w:rsidRDefault="00C32237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</w:p>
    <w:p w14:paraId="645AAD4D" w14:textId="2B5CC8BF" w:rsidR="007D56AC" w:rsidRDefault="007D56AC"/>
    <w:p w14:paraId="05B759F6" w14:textId="77777777" w:rsidR="00A77930" w:rsidRDefault="00A77930"/>
    <w:p w14:paraId="6602F6ED" w14:textId="07257F34" w:rsidR="00E31A4B" w:rsidRDefault="00E31A4B"/>
    <w:p w14:paraId="1AC7C3A8" w14:textId="77777777" w:rsidR="00E31A4B" w:rsidRDefault="00E31A4B"/>
    <w:p w14:paraId="7CA9CA89" w14:textId="77777777" w:rsidR="00E31A4B" w:rsidRDefault="00E31A4B"/>
    <w:p w14:paraId="18CBE70D" w14:textId="4FB2D585" w:rsidR="00E31A4B" w:rsidRDefault="00E31A4B"/>
    <w:p w14:paraId="616BAC2C" w14:textId="77777777" w:rsidR="00E31A4B" w:rsidRDefault="00E31A4B"/>
    <w:p w14:paraId="7AB8F4A3" w14:textId="44CB9809" w:rsidR="00E31A4B" w:rsidRDefault="00E31A4B"/>
    <w:p w14:paraId="248E1D8F" w14:textId="77777777" w:rsidR="00E31A4B" w:rsidRDefault="00E31A4B"/>
    <w:p w14:paraId="7B10B2AA" w14:textId="77777777" w:rsidR="00E31A4B" w:rsidRDefault="00E31A4B"/>
    <w:p w14:paraId="6E51556D" w14:textId="51365761" w:rsidR="009062EE" w:rsidRDefault="009062EE"/>
    <w:p w14:paraId="2CC3093E" w14:textId="77777777" w:rsidR="00033065" w:rsidRDefault="00033065"/>
    <w:p w14:paraId="41472E09" w14:textId="11EAFB45" w:rsidR="004E1E5A" w:rsidRPr="007D2E73" w:rsidRDefault="004E1E5A" w:rsidP="00044C29">
      <w:pPr>
        <w:ind w:leftChars="800" w:left="1680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34342" wp14:editId="37390496">
                <wp:simplePos x="0" y="0"/>
                <wp:positionH relativeFrom="column">
                  <wp:posOffset>1194435</wp:posOffset>
                </wp:positionH>
                <wp:positionV relativeFrom="paragraph">
                  <wp:posOffset>4855210</wp:posOffset>
                </wp:positionV>
                <wp:extent cx="5172075" cy="981075"/>
                <wp:effectExtent l="7620" t="12700" r="11430" b="635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9999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E7E787" w14:textId="77777777" w:rsidR="004E1E5A" w:rsidRPr="007D2E73" w:rsidRDefault="004E1E5A" w:rsidP="00CE03F9">
                            <w:pPr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～お問い合わせ・お申し込み～</w:t>
                            </w:r>
                          </w:p>
                          <w:p w14:paraId="32A9F8FD" w14:textId="77777777" w:rsidR="004E1E5A" w:rsidRPr="007D2E73" w:rsidRDefault="004E1E5A" w:rsidP="007A1124">
                            <w:pPr>
                              <w:snapToGrid w:val="0"/>
                              <w:ind w:rightChars="-47" w:right="-99" w:firstLineChars="100" w:firstLine="200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廿日市市障がい福祉相談センターきらりあ　（担当　西村・</w:t>
                            </w:r>
                            <w:r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森﨑・今田</w:t>
                            </w: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DC1DEAC" w14:textId="77777777" w:rsidR="004E1E5A" w:rsidRPr="007D2E73" w:rsidRDefault="004E1E5A" w:rsidP="00CE03F9">
                            <w:pPr>
                              <w:snapToGrid w:val="0"/>
                              <w:ind w:right="-1033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 xml:space="preserve">　　ＴＥＬ　（０８２９）２０－０２２４  /　ＦＡＸ　（０８２９）２０－０２２５</w:t>
                            </w:r>
                          </w:p>
                          <w:p w14:paraId="51884161" w14:textId="77777777" w:rsidR="004E1E5A" w:rsidRPr="007D2E73" w:rsidRDefault="004E1E5A" w:rsidP="007A1124">
                            <w:pPr>
                              <w:snapToGrid w:val="0"/>
                              <w:ind w:rightChars="-470" w:right="-987" w:firstLineChars="200" w:firstLine="400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r w:rsidRPr="006C73F8"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  <w:t>kiraria-nishimura@clock.o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34342" id="角丸四角形 20" o:spid="_x0000_s1032" style="position:absolute;left:0;text-align:left;margin-left:94.05pt;margin-top:382.3pt;width:407.25pt;height:7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" filled="f" fillcolor="#b2b2b2" strokeweight="1pt">
                <v:fill opacity="32896f"/>
                <v:shadow color="#99f" offset="3pt"/>
                <v:textbox>
                  <w:txbxContent>
                    <w:p w14:paraId="43E7E787" w14:textId="77777777" w:rsidR="004E1E5A" w:rsidRPr="007D2E73" w:rsidRDefault="004E1E5A" w:rsidP="00CE03F9">
                      <w:pPr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～お問い合わせ・お申し込み～</w:t>
                      </w:r>
                    </w:p>
                    <w:p w14:paraId="32A9F8FD" w14:textId="77777777" w:rsidR="004E1E5A" w:rsidRPr="007D2E73" w:rsidRDefault="004E1E5A" w:rsidP="007A1124">
                      <w:pPr>
                        <w:snapToGrid w:val="0"/>
                        <w:ind w:rightChars="-47" w:right="-99" w:firstLineChars="100" w:firstLine="200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廿日市市障がい福祉相談センターきらりあ　（担当　西村・</w:t>
                      </w:r>
                      <w:r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森﨑・今田</w:t>
                      </w: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）</w:t>
                      </w:r>
                    </w:p>
                    <w:p w14:paraId="3DC1DEAC" w14:textId="77777777" w:rsidR="004E1E5A" w:rsidRPr="007D2E73" w:rsidRDefault="004E1E5A" w:rsidP="00CE03F9">
                      <w:pPr>
                        <w:snapToGrid w:val="0"/>
                        <w:ind w:right="-1033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 xml:space="preserve">　　ＴＥＬ　（０８２９）２０－０２２４  /　ＦＡＸ　（０８２９）２０－０２２５</w:t>
                      </w:r>
                    </w:p>
                    <w:p w14:paraId="51884161" w14:textId="77777777" w:rsidR="004E1E5A" w:rsidRPr="007D2E73" w:rsidRDefault="004E1E5A" w:rsidP="007A1124">
                      <w:pPr>
                        <w:snapToGrid w:val="0"/>
                        <w:ind w:rightChars="-470" w:right="-987" w:firstLineChars="200" w:firstLine="400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 xml:space="preserve">E-mail　 </w:t>
                      </w:r>
                      <w:r w:rsidRPr="006C73F8"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  <w:t>kiraria-nishimura@clock.ocn.ne.jp</w:t>
                      </w:r>
                    </w:p>
                  </w:txbxContent>
                </v:textbox>
              </v:roundrect>
            </w:pict>
          </mc:Fallback>
        </mc:AlternateContent>
      </w: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>～お問い合わせ・お申し込み～</w:t>
      </w:r>
    </w:p>
    <w:p w14:paraId="62BDD76C" w14:textId="29FB8923" w:rsidR="004E1E5A" w:rsidRPr="007D2E73" w:rsidRDefault="004E1E5A" w:rsidP="004E1E5A">
      <w:pPr>
        <w:snapToGrid w:val="0"/>
        <w:ind w:leftChars="900" w:left="1890" w:rightChars="-47" w:right="-99" w:firstLineChars="100" w:firstLine="200"/>
        <w:rPr>
          <w:rFonts w:ascii="HG丸ｺﾞｼｯｸM-PRO" w:eastAsia="HG丸ｺﾞｼｯｸM-PRO" w:hAnsi="あずきフォントLP"/>
          <w:sz w:val="20"/>
          <w:szCs w:val="20"/>
        </w:rPr>
      </w:pP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 xml:space="preserve">廿日市市障がい福祉相談センターきらりあ（担当　</w:t>
      </w:r>
      <w:r w:rsidR="0064457D">
        <w:rPr>
          <w:rFonts w:ascii="HG丸ｺﾞｼｯｸM-PRO" w:eastAsia="HG丸ｺﾞｼｯｸM-PRO" w:hAnsi="あずきフォントLP" w:hint="eastAsia"/>
          <w:sz w:val="20"/>
          <w:szCs w:val="20"/>
        </w:rPr>
        <w:t>平原</w:t>
      </w:r>
      <w:r w:rsidR="007779E0">
        <w:rPr>
          <w:rFonts w:ascii="HG丸ｺﾞｼｯｸM-PRO" w:eastAsia="HG丸ｺﾞｼｯｸM-PRO" w:hAnsi="あずきフォントLP" w:hint="eastAsia"/>
          <w:sz w:val="20"/>
          <w:szCs w:val="20"/>
        </w:rPr>
        <w:t>・渡邉・中川・小川・橘）</w:t>
      </w:r>
    </w:p>
    <w:p w14:paraId="27FE475E" w14:textId="7976DAF0" w:rsidR="00C77B8B" w:rsidRDefault="004E1E5A" w:rsidP="00C77B8B">
      <w:pPr>
        <w:snapToGrid w:val="0"/>
        <w:ind w:leftChars="900" w:left="1890" w:rightChars="-492" w:right="-1033"/>
        <w:rPr>
          <w:rFonts w:ascii="HG丸ｺﾞｼｯｸM-PRO" w:eastAsia="HG丸ｺﾞｼｯｸM-PRO" w:hAnsi="あずきフォントLP"/>
          <w:sz w:val="20"/>
          <w:szCs w:val="20"/>
        </w:rPr>
      </w:pP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 xml:space="preserve">　　ＴＥＬ　（０８２９）２０－０２２４  /　ＦＡＸ　（０８２９）２０－０２２５</w:t>
      </w:r>
    </w:p>
    <w:p w14:paraId="09BAB94C" w14:textId="4ED8FD04" w:rsidR="00A264EA" w:rsidRDefault="004E1E5A" w:rsidP="005176E5">
      <w:pPr>
        <w:snapToGrid w:val="0"/>
        <w:ind w:leftChars="900" w:left="1890" w:rightChars="-492" w:right="-1033" w:firstLineChars="200" w:firstLine="400"/>
        <w:rPr>
          <w:rFonts w:ascii="HG丸ｺﾞｼｯｸM-PRO" w:eastAsia="HG丸ｺﾞｼｯｸM-PRO" w:hAnsi="あずきフォントLP"/>
          <w:sz w:val="20"/>
          <w:szCs w:val="20"/>
        </w:rPr>
      </w:pP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 xml:space="preserve">E-mail　</w:t>
      </w:r>
      <w:hyperlink r:id="rId8" w:history="1">
        <w:r w:rsidR="00A264EA" w:rsidRPr="000276E3">
          <w:rPr>
            <w:rStyle w:val="a9"/>
            <w:rFonts w:ascii="HG丸ｺﾞｼｯｸM-PRO" w:eastAsia="HG丸ｺﾞｼｯｸM-PRO" w:hAnsi="あずきフォントLP"/>
            <w:sz w:val="20"/>
            <w:szCs w:val="20"/>
          </w:rPr>
          <w:t>hirabara@h-kiraria.net</w:t>
        </w:r>
      </w:hyperlink>
    </w:p>
    <w:p w14:paraId="34DCB8B2" w14:textId="2BA417EB" w:rsidR="003D17C9" w:rsidRDefault="003D17C9" w:rsidP="00033065">
      <w:pPr>
        <w:widowControl/>
        <w:jc w:val="left"/>
        <w:rPr>
          <w:rFonts w:ascii="HG丸ｺﾞｼｯｸM-PRO" w:eastAsia="HG丸ｺﾞｼｯｸM-PRO" w:hAnsi="あずきフォントLP"/>
          <w:b/>
          <w:bCs/>
          <w:color w:val="00B050"/>
          <w:sz w:val="32"/>
          <w:szCs w:val="32"/>
        </w:rPr>
        <w:sectPr w:rsidR="003D17C9" w:rsidSect="003D17C9">
          <w:pgSz w:w="11906" w:h="16838" w:code="9"/>
          <w:pgMar w:top="851" w:right="1134" w:bottom="851" w:left="1134" w:header="851" w:footer="992" w:gutter="0"/>
          <w:cols w:space="425"/>
          <w:docGrid w:type="linesAndChars" w:linePitch="360"/>
        </w:sectPr>
      </w:pPr>
    </w:p>
    <w:p w14:paraId="46B95BAD" w14:textId="2B5D0867" w:rsidR="00925C4A" w:rsidRPr="00717172" w:rsidRDefault="00925C4A" w:rsidP="00000523">
      <w:pPr>
        <w:widowControl/>
        <w:jc w:val="center"/>
        <w:rPr>
          <w:rFonts w:ascii="HG丸ｺﾞｼｯｸM-PRO" w:eastAsia="HG丸ｺﾞｼｯｸM-PRO" w:hAnsi="あずきフォントLP"/>
          <w:b/>
          <w:bCs/>
          <w:color w:val="000000" w:themeColor="text1"/>
          <w:sz w:val="22"/>
        </w:rPr>
      </w:pPr>
      <w:r w:rsidRPr="00717172">
        <w:rPr>
          <w:rFonts w:ascii="HG丸ｺﾞｼｯｸM-PRO" w:eastAsia="HG丸ｺﾞｼｯｸM-PRO" w:hAnsi="あずきフォントLP" w:hint="eastAsia"/>
          <w:b/>
          <w:bCs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EC5B2F" wp14:editId="212E43F2">
                <wp:simplePos x="0" y="0"/>
                <wp:positionH relativeFrom="column">
                  <wp:posOffset>8947785</wp:posOffset>
                </wp:positionH>
                <wp:positionV relativeFrom="paragraph">
                  <wp:posOffset>-226311</wp:posOffset>
                </wp:positionV>
                <wp:extent cx="689212" cy="341194"/>
                <wp:effectExtent l="0" t="0" r="15875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E4CA6" w14:textId="1C992784" w:rsidR="00925C4A" w:rsidRPr="00925C4A" w:rsidRDefault="00925C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925C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5B2F" id="テキスト ボックス 5" o:spid="_x0000_s1033" type="#_x0000_t202" style="position:absolute;left:0;text-align:left;margin-left:704.55pt;margin-top:-17.8pt;width:54.25pt;height:26.8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" fillcolor="white [3201]" strokeweight=".5pt">
                <v:textbox>
                  <w:txbxContent>
                    <w:p w14:paraId="2ACE4CA6" w14:textId="1C992784" w:rsidR="00925C4A" w:rsidRPr="00925C4A" w:rsidRDefault="00925C4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925C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Pr="00717172">
        <w:rPr>
          <w:rFonts w:ascii="HG丸ｺﾞｼｯｸM-PRO" w:eastAsia="HG丸ｺﾞｼｯｸM-PRO" w:hAnsi="あずきフォントLP" w:hint="eastAsia"/>
          <w:b/>
          <w:bCs/>
          <w:color w:val="000000" w:themeColor="text1"/>
          <w:sz w:val="32"/>
          <w:szCs w:val="32"/>
        </w:rPr>
        <w:t>～当日の流れ・内容～</w:t>
      </w: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2693"/>
        <w:gridCol w:w="2268"/>
        <w:gridCol w:w="1985"/>
        <w:gridCol w:w="2126"/>
        <w:gridCol w:w="2126"/>
      </w:tblGrid>
      <w:tr w:rsidR="001B7DEE" w14:paraId="405E9142" w14:textId="77777777" w:rsidTr="00717172">
        <w:tc>
          <w:tcPr>
            <w:tcW w:w="534" w:type="dxa"/>
            <w:vMerge w:val="restart"/>
            <w:tcBorders>
              <w:bottom w:val="double" w:sz="4" w:space="0" w:color="auto"/>
              <w:right w:val="thickThinSmallGap" w:sz="24" w:space="0" w:color="auto"/>
              <w:tl2br w:val="single" w:sz="4" w:space="0" w:color="auto"/>
            </w:tcBorders>
          </w:tcPr>
          <w:p w14:paraId="65DE1854" w14:textId="20716467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45833AC" w14:textId="5CE27C80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A＋B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16C00" w14:textId="7138FC5C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A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D4074" w14:textId="7DDE5DCE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B</w:t>
            </w:r>
          </w:p>
        </w:tc>
      </w:tr>
      <w:tr w:rsidR="001B7DEE" w14:paraId="53918F1D" w14:textId="26C59FDB" w:rsidTr="00717172">
        <w:tc>
          <w:tcPr>
            <w:tcW w:w="534" w:type="dxa"/>
            <w:vMerge/>
            <w:tcBorders>
              <w:bottom w:val="double" w:sz="4" w:space="0" w:color="auto"/>
              <w:right w:val="thickThinSmallGap" w:sz="24" w:space="0" w:color="auto"/>
              <w:tl2br w:val="single" w:sz="4" w:space="0" w:color="auto"/>
            </w:tcBorders>
          </w:tcPr>
          <w:p w14:paraId="320224F0" w14:textId="7589EB00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14:paraId="58DD9DD9" w14:textId="4EB153AC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全体時間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0FE16539" w14:textId="079B9587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内訳時間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65DE689" w14:textId="120A31E8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0A73FF0" w14:textId="5E1E3F32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場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84C6E85" w14:textId="1452B0ED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内訳時間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61D768" w14:textId="1B6261BE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内容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6924DA9" w14:textId="708276C8" w:rsidR="001B7DEE" w:rsidRDefault="001B7DEE" w:rsidP="00E02C95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場所</w:t>
            </w:r>
          </w:p>
        </w:tc>
      </w:tr>
      <w:tr w:rsidR="00964400" w14:paraId="01FEEDA6" w14:textId="35BA003F" w:rsidTr="00717172">
        <w:trPr>
          <w:trHeight w:val="581"/>
        </w:trPr>
        <w:tc>
          <w:tcPr>
            <w:tcW w:w="534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122C3FAD" w14:textId="03E0F829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①</w:t>
            </w:r>
          </w:p>
        </w:tc>
        <w:tc>
          <w:tcPr>
            <w:tcW w:w="1701" w:type="dxa"/>
            <w:tcBorders>
              <w:top w:val="doub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77B5E1" w14:textId="5B04E1A2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0:30～12:00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55183DC5" w14:textId="067D97C9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0:30～11:00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555916" w14:textId="13A32010" w:rsidR="00964400" w:rsidRPr="00964400" w:rsidRDefault="0013174D" w:rsidP="00964400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  <w:u w:val="single"/>
              </w:rPr>
              <w:t>ニュー</w:t>
            </w:r>
            <w:r w:rsidR="00964400" w:rsidRPr="00964400">
              <w:rPr>
                <w:rFonts w:ascii="HG丸ｺﾞｼｯｸM-PRO" w:eastAsia="HG丸ｺﾞｼｯｸM-PRO" w:hAnsi="あずきフォントLP" w:hint="eastAsia"/>
                <w:sz w:val="20"/>
                <w:szCs w:val="20"/>
                <w:u w:val="single"/>
              </w:rPr>
              <w:t>スポーツ体験</w:t>
            </w:r>
          </w:p>
          <w:p w14:paraId="364C90F3" w14:textId="77777777" w:rsidR="00964400" w:rsidRDefault="00964400" w:rsidP="00964400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・ビーンボウリング</w:t>
            </w:r>
          </w:p>
          <w:p w14:paraId="52CE6A3B" w14:textId="77777777" w:rsidR="00964400" w:rsidRDefault="00964400" w:rsidP="00964400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・フライングディスク</w:t>
            </w:r>
          </w:p>
          <w:p w14:paraId="53CE41A8" w14:textId="3CE90C51" w:rsidR="00964400" w:rsidRDefault="00964400" w:rsidP="00964400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・スカイクロス</w:t>
            </w:r>
          </w:p>
          <w:p w14:paraId="15991AC2" w14:textId="77777777" w:rsidR="00964400" w:rsidRDefault="00964400" w:rsidP="00964400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・フォームロケット</w:t>
            </w:r>
          </w:p>
          <w:p w14:paraId="46939827" w14:textId="579AD294" w:rsidR="00964400" w:rsidRPr="003D17C9" w:rsidRDefault="00964400" w:rsidP="00964400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・カラー玉入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7D34A" w14:textId="636B155F" w:rsidR="00964400" w:rsidRPr="00EA60B2" w:rsidRDefault="00964400" w:rsidP="00964400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  <w:u w:val="single"/>
              </w:rPr>
            </w:pPr>
            <w:r w:rsidRPr="00EA60B2">
              <w:rPr>
                <w:rFonts w:ascii="HG丸ｺﾞｼｯｸM-PRO" w:eastAsia="HG丸ｺﾞｼｯｸM-PRO" w:hAnsi="あずきフォントLP" w:hint="eastAsia"/>
                <w:sz w:val="20"/>
                <w:szCs w:val="20"/>
                <w:u w:val="single"/>
              </w:rPr>
              <w:t>1階　多目的ホール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A4990C" w14:textId="3B4CAA23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1:00～12:00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F1BFC6" w14:textId="77777777" w:rsidR="00964400" w:rsidRPr="00964400" w:rsidRDefault="00964400" w:rsidP="00964400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  <w:u w:val="single"/>
              </w:rPr>
            </w:pPr>
            <w:r w:rsidRPr="00964400">
              <w:rPr>
                <w:rFonts w:ascii="HG丸ｺﾞｼｯｸM-PRO" w:eastAsia="HG丸ｺﾞｼｯｸM-PRO" w:hAnsi="あずきフォントLP" w:hint="eastAsia"/>
                <w:sz w:val="20"/>
                <w:szCs w:val="20"/>
                <w:u w:val="single"/>
              </w:rPr>
              <w:t>カローリング</w:t>
            </w:r>
          </w:p>
          <w:p w14:paraId="2740F4E0" w14:textId="68BAD7B2" w:rsidR="00964400" w:rsidRDefault="00964400" w:rsidP="00964400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 w:rsidRPr="00964400">
              <w:rPr>
                <w:rFonts w:ascii="HG丸ｺﾞｼｯｸM-PRO" w:eastAsia="HG丸ｺﾞｼｯｸM-PRO" w:hAnsi="あずきフォントLP" w:hint="eastAsia"/>
                <w:sz w:val="20"/>
                <w:szCs w:val="20"/>
                <w:u w:val="single"/>
              </w:rPr>
              <w:t>ミニ大会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C677D" w14:textId="77777777" w:rsidR="00964400" w:rsidRPr="00EA60B2" w:rsidRDefault="00964400" w:rsidP="00964400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  <w:u w:val="single"/>
              </w:rPr>
            </w:pPr>
            <w:r w:rsidRPr="00EA60B2">
              <w:rPr>
                <w:rFonts w:ascii="HG丸ｺﾞｼｯｸM-PRO" w:eastAsia="HG丸ｺﾞｼｯｸM-PRO" w:hAnsi="あずきフォントLP" w:hint="eastAsia"/>
                <w:sz w:val="20"/>
                <w:szCs w:val="20"/>
                <w:u w:val="single"/>
              </w:rPr>
              <w:t>３階　講座室</w:t>
            </w:r>
          </w:p>
          <w:p w14:paraId="211983C4" w14:textId="77777777" w:rsidR="00964400" w:rsidRDefault="00964400" w:rsidP="00964400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または</w:t>
            </w:r>
          </w:p>
          <w:p w14:paraId="46F29C0C" w14:textId="77777777" w:rsidR="00964400" w:rsidRDefault="00964400" w:rsidP="00964400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  <w:u w:val="single"/>
              </w:rPr>
            </w:pPr>
            <w:r w:rsidRPr="00EA60B2">
              <w:rPr>
                <w:rFonts w:ascii="HG丸ｺﾞｼｯｸM-PRO" w:eastAsia="HG丸ｺﾞｼｯｸM-PRO" w:hAnsi="あずきフォントLP" w:hint="eastAsia"/>
                <w:sz w:val="20"/>
                <w:szCs w:val="20"/>
                <w:u w:val="single"/>
              </w:rPr>
              <w:t>2階　健康指導室</w:t>
            </w:r>
          </w:p>
          <w:p w14:paraId="3BA83F0A" w14:textId="1F5F651F" w:rsidR="00EA60B2" w:rsidRPr="00EA60B2" w:rsidRDefault="00EA60B2" w:rsidP="00964400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 w:rsidRPr="003A0819">
              <w:rPr>
                <w:rFonts w:ascii="HG丸ｺﾞｼｯｸM-PRO" w:eastAsia="HG丸ｺﾞｼｯｸM-PRO" w:hAnsi="あずきフォントLP" w:hint="eastAsia"/>
                <w:color w:val="000000" w:themeColor="text1"/>
                <w:sz w:val="18"/>
                <w:szCs w:val="18"/>
              </w:rPr>
              <w:t>（</w:t>
            </w:r>
            <w:r w:rsidR="003A0819" w:rsidRPr="003A0819">
              <w:rPr>
                <w:rFonts w:ascii="HG丸ｺﾞｼｯｸM-PRO" w:eastAsia="HG丸ｺﾞｼｯｸM-PRO" w:hAnsi="あずきフォントLP" w:hint="eastAsia"/>
                <w:color w:val="000000" w:themeColor="text1"/>
                <w:sz w:val="18"/>
                <w:szCs w:val="18"/>
              </w:rPr>
              <w:t>事前に</w:t>
            </w:r>
            <w:r w:rsidRPr="003A0819">
              <w:rPr>
                <w:rFonts w:ascii="HG丸ｺﾞｼｯｸM-PRO" w:eastAsia="HG丸ｺﾞｼｯｸM-PRO" w:hAnsi="あずきフォントLP" w:hint="eastAsia"/>
                <w:color w:val="000000" w:themeColor="text1"/>
                <w:sz w:val="18"/>
                <w:szCs w:val="18"/>
              </w:rPr>
              <w:t>ご案内します）</w:t>
            </w:r>
          </w:p>
        </w:tc>
      </w:tr>
      <w:tr w:rsidR="00964400" w14:paraId="75086E96" w14:textId="4087276B" w:rsidTr="00717172">
        <w:trPr>
          <w:trHeight w:val="523"/>
        </w:trPr>
        <w:tc>
          <w:tcPr>
            <w:tcW w:w="534" w:type="dxa"/>
            <w:tcBorders>
              <w:right w:val="thickThinSmallGap" w:sz="24" w:space="0" w:color="auto"/>
            </w:tcBorders>
            <w:vAlign w:val="center"/>
          </w:tcPr>
          <w:p w14:paraId="2BEFBC98" w14:textId="769C4710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②</w:t>
            </w:r>
          </w:p>
        </w:tc>
        <w:tc>
          <w:tcPr>
            <w:tcW w:w="170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15151D2" w14:textId="5ED9C9FD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1:30～13:0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BFF2BB3" w14:textId="1B34AD20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1:30～12:00</w:t>
            </w:r>
          </w:p>
        </w:tc>
        <w:tc>
          <w:tcPr>
            <w:tcW w:w="2693" w:type="dxa"/>
            <w:vMerge/>
            <w:shd w:val="clear" w:color="auto" w:fill="auto"/>
          </w:tcPr>
          <w:p w14:paraId="2722CB0B" w14:textId="1E068A95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DBDDCF8" w14:textId="77777777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14DFE" w14:textId="1DE177CE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2:00～13:00</w:t>
            </w:r>
          </w:p>
        </w:tc>
        <w:tc>
          <w:tcPr>
            <w:tcW w:w="2126" w:type="dxa"/>
            <w:vMerge/>
            <w:shd w:val="clear" w:color="auto" w:fill="auto"/>
          </w:tcPr>
          <w:p w14:paraId="7CD43BD6" w14:textId="239048B0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14:paraId="1C0003F9" w14:textId="77777777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</w:tr>
      <w:tr w:rsidR="00964400" w14:paraId="7C57DF28" w14:textId="47A5219A" w:rsidTr="00717172">
        <w:trPr>
          <w:trHeight w:val="523"/>
        </w:trPr>
        <w:tc>
          <w:tcPr>
            <w:tcW w:w="534" w:type="dxa"/>
            <w:tcBorders>
              <w:right w:val="thickThinSmallGap" w:sz="24" w:space="0" w:color="auto"/>
            </w:tcBorders>
            <w:vAlign w:val="center"/>
          </w:tcPr>
          <w:p w14:paraId="5F87556B" w14:textId="252B1972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③</w:t>
            </w:r>
          </w:p>
        </w:tc>
        <w:tc>
          <w:tcPr>
            <w:tcW w:w="170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69FA74" w14:textId="4D78A2A2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3:00～14: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43C3BAA" w14:textId="2668525F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3:00～13:30</w:t>
            </w: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65E4DD7C" w14:textId="073C6D5D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69B43E8" w14:textId="77777777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360A23" w14:textId="6ABF8CC1" w:rsidR="00964400" w:rsidRDefault="00717172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3:30～14:30</w:t>
            </w:r>
          </w:p>
        </w:tc>
        <w:tc>
          <w:tcPr>
            <w:tcW w:w="2126" w:type="dxa"/>
            <w:vMerge/>
          </w:tcPr>
          <w:p w14:paraId="1811C24E" w14:textId="715A031B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14:paraId="2506E8FD" w14:textId="77777777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</w:tr>
      <w:tr w:rsidR="00964400" w14:paraId="179E3A28" w14:textId="1524F5CC" w:rsidTr="00717172">
        <w:trPr>
          <w:trHeight w:val="523"/>
        </w:trPr>
        <w:tc>
          <w:tcPr>
            <w:tcW w:w="534" w:type="dxa"/>
            <w:tcBorders>
              <w:right w:val="thickThinSmallGap" w:sz="24" w:space="0" w:color="auto"/>
            </w:tcBorders>
            <w:vAlign w:val="center"/>
          </w:tcPr>
          <w:p w14:paraId="521903E8" w14:textId="2D003758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④</w:t>
            </w:r>
          </w:p>
        </w:tc>
        <w:tc>
          <w:tcPr>
            <w:tcW w:w="170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03A25C" w14:textId="2EA263D6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4:00～15: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67055B" w14:textId="2C0CB667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4:00～14:30</w:t>
            </w: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24B7B738" w14:textId="05C9A90D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F7A5B05" w14:textId="77777777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DCD67" w14:textId="42CCAF35" w:rsidR="00964400" w:rsidRDefault="00717172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4:30～15:30</w:t>
            </w:r>
          </w:p>
        </w:tc>
        <w:tc>
          <w:tcPr>
            <w:tcW w:w="2126" w:type="dxa"/>
            <w:vMerge/>
          </w:tcPr>
          <w:p w14:paraId="36FCB450" w14:textId="252FA6C6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14:paraId="45F65C50" w14:textId="77777777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</w:tr>
      <w:tr w:rsidR="00964400" w14:paraId="484CEC99" w14:textId="174054AA" w:rsidTr="00717172">
        <w:trPr>
          <w:trHeight w:val="523"/>
        </w:trPr>
        <w:tc>
          <w:tcPr>
            <w:tcW w:w="534" w:type="dxa"/>
            <w:tcBorders>
              <w:right w:val="thickThinSmallGap" w:sz="24" w:space="0" w:color="auto"/>
            </w:tcBorders>
            <w:vAlign w:val="center"/>
          </w:tcPr>
          <w:p w14:paraId="2C29C2E2" w14:textId="5C8B5BD1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⑤</w:t>
            </w:r>
          </w:p>
        </w:tc>
        <w:tc>
          <w:tcPr>
            <w:tcW w:w="170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A661CF4" w14:textId="004D655D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5:00～16:30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99BB72" w14:textId="299AA9AB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5:00～15:30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59263456" w14:textId="1F453F4A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751AC95" w14:textId="77777777" w:rsidR="00964400" w:rsidRDefault="00964400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21AD7" w14:textId="7E504F5E" w:rsidR="00964400" w:rsidRDefault="00717172" w:rsidP="003D17C9">
            <w:pPr>
              <w:widowControl/>
              <w:jc w:val="center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  <w:r>
              <w:rPr>
                <w:rFonts w:ascii="HG丸ｺﾞｼｯｸM-PRO" w:eastAsia="HG丸ｺﾞｼｯｸM-PRO" w:hAnsi="あずきフォントLP" w:hint="eastAsia"/>
                <w:sz w:val="20"/>
                <w:szCs w:val="20"/>
              </w:rPr>
              <w:t>15:30～16:30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29B2B816" w14:textId="025DA93C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FCAAF1" w14:textId="77777777" w:rsidR="00964400" w:rsidRDefault="00964400" w:rsidP="003D17C9">
            <w:pPr>
              <w:widowControl/>
              <w:jc w:val="left"/>
              <w:rPr>
                <w:rFonts w:ascii="HG丸ｺﾞｼｯｸM-PRO" w:eastAsia="HG丸ｺﾞｼｯｸM-PRO" w:hAnsi="あずきフォントLP"/>
                <w:sz w:val="20"/>
                <w:szCs w:val="20"/>
              </w:rPr>
            </w:pPr>
          </w:p>
        </w:tc>
      </w:tr>
    </w:tbl>
    <w:p w14:paraId="01131330" w14:textId="219B1F0D" w:rsidR="00925C4A" w:rsidRDefault="00AD0A6E">
      <w:pPr>
        <w:widowControl/>
        <w:jc w:val="left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ascii="HG丸ｺﾞｼｯｸM-PRO" w:eastAsia="HG丸ｺﾞｼｯｸM-PRO" w:hAnsi="あずきフォントLP" w:hint="eastAsia"/>
          <w:sz w:val="20"/>
          <w:szCs w:val="20"/>
        </w:rPr>
        <w:t>※</w:t>
      </w:r>
      <w:r w:rsidR="00E02C95">
        <w:rPr>
          <w:rFonts w:ascii="HG丸ｺﾞｼｯｸM-PRO" w:eastAsia="HG丸ｺﾞｼｯｸM-PRO" w:hAnsi="あずきフォントLP" w:hint="eastAsia"/>
          <w:sz w:val="20"/>
          <w:szCs w:val="20"/>
        </w:rPr>
        <w:t>①～⑤のいずれか</w:t>
      </w:r>
      <w:r w:rsidR="003A0819">
        <w:rPr>
          <w:rFonts w:ascii="HG丸ｺﾞｼｯｸM-PRO" w:eastAsia="HG丸ｺﾞｼｯｸM-PRO" w:hAnsi="あずきフォントLP" w:hint="eastAsia"/>
          <w:sz w:val="20"/>
          <w:szCs w:val="20"/>
        </w:rPr>
        <w:t>で</w:t>
      </w:r>
      <w:r w:rsidR="00000523">
        <w:rPr>
          <w:rFonts w:ascii="HG丸ｺﾞｼｯｸM-PRO" w:eastAsia="HG丸ｺﾞｼｯｸM-PRO" w:hAnsi="あずきフォントLP" w:hint="eastAsia"/>
          <w:sz w:val="20"/>
          <w:szCs w:val="20"/>
        </w:rPr>
        <w:t>希望する</w:t>
      </w:r>
      <w:r w:rsidR="00E02C95">
        <w:rPr>
          <w:rFonts w:ascii="HG丸ｺﾞｼｯｸM-PRO" w:eastAsia="HG丸ｺﾞｼｯｸM-PRO" w:hAnsi="あずきフォントLP" w:hint="eastAsia"/>
          <w:sz w:val="20"/>
          <w:szCs w:val="20"/>
        </w:rPr>
        <w:t>時間をお選びください。</w:t>
      </w:r>
    </w:p>
    <w:p w14:paraId="38516A06" w14:textId="44F1C139" w:rsidR="00717172" w:rsidRDefault="00AD0A6E" w:rsidP="00000523">
      <w:pPr>
        <w:widowControl/>
        <w:ind w:left="168" w:hangingChars="84" w:hanging="168"/>
        <w:jc w:val="left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ascii="HG丸ｺﾞｼｯｸM-PRO" w:eastAsia="HG丸ｺﾞｼｯｸM-PRO" w:hAnsi="あずきフォントLP" w:hint="eastAsia"/>
          <w:sz w:val="20"/>
          <w:szCs w:val="20"/>
        </w:rPr>
        <w:t>※</w:t>
      </w:r>
      <w:r w:rsidR="00000523">
        <w:rPr>
          <w:rFonts w:ascii="HG丸ｺﾞｼｯｸM-PRO" w:eastAsia="HG丸ｺﾞｼｯｸM-PRO" w:hAnsi="あずきフォントLP" w:hint="eastAsia"/>
          <w:sz w:val="20"/>
          <w:szCs w:val="20"/>
        </w:rPr>
        <w:t>30分間、色々な障がい者スポーツを体験していただいた後、1時間程度、カローリングミニ大会を行います</w:t>
      </w:r>
      <w:r w:rsidR="00717172">
        <w:rPr>
          <w:rFonts w:ascii="HG丸ｺﾞｼｯｸM-PRO" w:eastAsia="HG丸ｺﾞｼｯｸM-PRO" w:hAnsi="あずきフォントLP" w:hint="eastAsia"/>
          <w:sz w:val="20"/>
          <w:szCs w:val="20"/>
        </w:rPr>
        <w:t>(A＋B)。</w:t>
      </w:r>
    </w:p>
    <w:p w14:paraId="7A51D48E" w14:textId="281E26FF" w:rsidR="00925C4A" w:rsidRDefault="00AD0A6E" w:rsidP="00000523">
      <w:pPr>
        <w:widowControl/>
        <w:ind w:left="168" w:hangingChars="84" w:hanging="168"/>
        <w:jc w:val="left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ascii="HG丸ｺﾞｼｯｸM-PRO" w:eastAsia="HG丸ｺﾞｼｯｸM-PRO" w:hAnsi="あずきフォントLP" w:hint="eastAsia"/>
          <w:sz w:val="20"/>
          <w:szCs w:val="20"/>
        </w:rPr>
        <w:t>※</w:t>
      </w:r>
      <w:r w:rsidR="003A0819">
        <w:rPr>
          <w:rFonts w:ascii="HG丸ｺﾞｼｯｸM-PRO" w:eastAsia="HG丸ｺﾞｼｯｸM-PRO" w:hAnsi="あずきフォントLP" w:hint="eastAsia"/>
          <w:sz w:val="20"/>
          <w:szCs w:val="20"/>
        </w:rPr>
        <w:t>Bの</w:t>
      </w:r>
      <w:r w:rsidR="00000523">
        <w:rPr>
          <w:rFonts w:ascii="HG丸ｺﾞｼｯｸM-PRO" w:eastAsia="HG丸ｺﾞｼｯｸM-PRO" w:hAnsi="あずきフォントLP" w:hint="eastAsia"/>
          <w:sz w:val="20"/>
          <w:szCs w:val="20"/>
        </w:rPr>
        <w:t>カローリングミニ大会のみの参加も可能です。</w:t>
      </w:r>
      <w:r w:rsidR="00717172">
        <w:rPr>
          <w:rFonts w:ascii="HG丸ｺﾞｼｯｸM-PRO" w:eastAsia="HG丸ｺﾞｼｯｸM-PRO" w:hAnsi="あずきフォントLP" w:hint="eastAsia"/>
          <w:sz w:val="20"/>
          <w:szCs w:val="20"/>
        </w:rPr>
        <w:t>その場合、Bの開始時間10分前までにお越しください。</w:t>
      </w:r>
    </w:p>
    <w:p w14:paraId="21B3FFA9" w14:textId="7DF917D0" w:rsidR="00717172" w:rsidRPr="00717172" w:rsidRDefault="00AD0A6E" w:rsidP="00000523">
      <w:pPr>
        <w:widowControl/>
        <w:ind w:left="168" w:hangingChars="84" w:hanging="168"/>
        <w:jc w:val="left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ascii="HG丸ｺﾞｼｯｸM-PRO" w:eastAsia="HG丸ｺﾞｼｯｸM-PRO" w:hAnsi="あずきフォントLP" w:hint="eastAsia"/>
          <w:sz w:val="20"/>
          <w:szCs w:val="20"/>
        </w:rPr>
        <w:t>※</w:t>
      </w:r>
      <w:r w:rsidR="00717172">
        <w:rPr>
          <w:rFonts w:ascii="HG丸ｺﾞｼｯｸM-PRO" w:eastAsia="HG丸ｺﾞｼｯｸM-PRO" w:hAnsi="あずきフォントLP" w:hint="eastAsia"/>
          <w:sz w:val="20"/>
          <w:szCs w:val="20"/>
        </w:rPr>
        <w:t>カローリングミニ大会は、感染防止対策のため、1部屋2チームでの対戦となります。</w:t>
      </w:r>
    </w:p>
    <w:p w14:paraId="054D4DD6" w14:textId="0F00BF82" w:rsidR="00000523" w:rsidRDefault="00AD0A6E" w:rsidP="00000523">
      <w:pPr>
        <w:widowControl/>
        <w:ind w:left="224" w:hangingChars="112" w:hanging="224"/>
        <w:jc w:val="left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ascii="HG丸ｺﾞｼｯｸM-PRO" w:eastAsia="HG丸ｺﾞｼｯｸM-PRO" w:hAnsi="あずきフォントLP" w:hint="eastAsia"/>
          <w:sz w:val="20"/>
          <w:szCs w:val="20"/>
        </w:rPr>
        <w:t>※</w:t>
      </w:r>
      <w:r w:rsidR="00000523">
        <w:rPr>
          <w:rFonts w:ascii="HG丸ｺﾞｼｯｸM-PRO" w:eastAsia="HG丸ｺﾞｼｯｸM-PRO" w:hAnsi="あずきフォントLP" w:hint="eastAsia"/>
          <w:sz w:val="20"/>
          <w:szCs w:val="20"/>
        </w:rPr>
        <w:t>カローリングミニ大会の結果発表、表彰は、事業所・団体単位などで後日行う予定です（</w:t>
      </w:r>
      <w:r w:rsidR="003A0819">
        <w:rPr>
          <w:rFonts w:ascii="HG丸ｺﾞｼｯｸM-PRO" w:eastAsia="HG丸ｺﾞｼｯｸM-PRO" w:hAnsi="あずきフォントLP" w:hint="eastAsia"/>
          <w:sz w:val="20"/>
          <w:szCs w:val="20"/>
        </w:rPr>
        <w:t>同時間に参加の2部屋4チームの結果により表彰チームを決定します。後日</w:t>
      </w:r>
      <w:r w:rsidR="00000523">
        <w:rPr>
          <w:rFonts w:ascii="HG丸ｺﾞｼｯｸM-PRO" w:eastAsia="HG丸ｺﾞｼｯｸM-PRO" w:hAnsi="あずきフォントLP" w:hint="eastAsia"/>
          <w:sz w:val="20"/>
          <w:szCs w:val="20"/>
        </w:rPr>
        <w:t>、参加者のみなさまへお知らせします）。</w:t>
      </w:r>
    </w:p>
    <w:p w14:paraId="27C88795" w14:textId="1F915CE8" w:rsidR="00000523" w:rsidRDefault="00D37603">
      <w:pPr>
        <w:widowControl/>
        <w:jc w:val="left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D69C3BA" wp14:editId="12DD6CF3">
                <wp:simplePos x="0" y="0"/>
                <wp:positionH relativeFrom="column">
                  <wp:posOffset>3331006</wp:posOffset>
                </wp:positionH>
                <wp:positionV relativeFrom="paragraph">
                  <wp:posOffset>140023</wp:posOffset>
                </wp:positionV>
                <wp:extent cx="6130290" cy="319177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E2177" w14:textId="64253A71" w:rsidR="00D37603" w:rsidRPr="00D37603" w:rsidRDefault="0013174D" w:rsidP="00D37603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ュー</w:t>
                            </w:r>
                            <w:r w:rsidR="00D37603" w:rsidRPr="00D37603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ポーツ</w:t>
                            </w:r>
                            <w:r w:rsidR="00D37603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の</w:t>
                            </w:r>
                            <w:r w:rsidR="00D37603" w:rsidRPr="00D37603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C3BA" id="テキスト ボックス 11" o:spid="_x0000_s1034" type="#_x0000_t202" style="position:absolute;margin-left:262.3pt;margin-top:11.05pt;width:482.7pt;height:25.15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" filled="f" stroked="f">
                <v:textbox inset="5.85pt,.7pt,5.85pt,.7pt">
                  <w:txbxContent>
                    <w:p w14:paraId="294E2177" w14:textId="64253A71" w:rsidR="00D37603" w:rsidRPr="00D37603" w:rsidRDefault="0013174D" w:rsidP="00D37603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ニュー</w:t>
                      </w:r>
                      <w:r w:rsidR="00D37603" w:rsidRPr="00D37603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スポーツ</w:t>
                      </w:r>
                      <w:r w:rsidR="00D37603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体験の</w:t>
                      </w:r>
                      <w:r w:rsidR="00D37603" w:rsidRPr="00D37603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メニュー</w:t>
                      </w:r>
                    </w:p>
                  </w:txbxContent>
                </v:textbox>
              </v:shape>
            </w:pict>
          </mc:Fallback>
        </mc:AlternateContent>
      </w:r>
      <w:r w:rsidR="00EA60B2">
        <w:rPr>
          <w:rFonts w:ascii="HG丸ｺﾞｼｯｸM-PRO" w:eastAsia="HG丸ｺﾞｼｯｸM-PRO" w:hAnsi="あずきフォントLP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0DB4843" wp14:editId="06F168FE">
                <wp:simplePos x="0" y="0"/>
                <wp:positionH relativeFrom="column">
                  <wp:posOffset>-117475</wp:posOffset>
                </wp:positionH>
                <wp:positionV relativeFrom="paragraph">
                  <wp:posOffset>54239</wp:posOffset>
                </wp:positionV>
                <wp:extent cx="9885477" cy="2363470"/>
                <wp:effectExtent l="0" t="0" r="20955" b="1778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77" cy="2363470"/>
                        </a:xfrm>
                        <a:prstGeom prst="roundRect">
                          <a:avLst>
                            <a:gd name="adj" fmla="val 12287"/>
                          </a:avLst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6D5B0F" id="四角形: 角を丸くする 7" o:spid="_x0000_s1026" style="position:absolute;left:0;text-align:left;margin-left:-9.25pt;margin-top:4.25pt;width:778.4pt;height:186.1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" filled="f" strokecolor="#76923c [2406]" strokeweight="2pt"/>
            </w:pict>
          </mc:Fallback>
        </mc:AlternateContent>
      </w:r>
    </w:p>
    <w:p w14:paraId="2B3B3386" w14:textId="158CCEC1" w:rsidR="00000523" w:rsidRPr="00000523" w:rsidRDefault="00454BEF">
      <w:pPr>
        <w:widowControl/>
        <w:jc w:val="left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ascii="HG丸ｺﾞｼｯｸM-PRO" w:eastAsia="HG丸ｺﾞｼｯｸM-PRO" w:hAnsi="あずきフォントLP" w:hint="eastAsia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18A57C1" wp14:editId="6CDAFC99">
            <wp:simplePos x="0" y="0"/>
            <wp:positionH relativeFrom="column">
              <wp:posOffset>236203</wp:posOffset>
            </wp:positionH>
            <wp:positionV relativeFrom="paragraph">
              <wp:posOffset>228600</wp:posOffset>
            </wp:positionV>
            <wp:extent cx="1409065" cy="1397613"/>
            <wp:effectExtent l="0" t="0" r="63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7"/>
                    <a:stretch/>
                  </pic:blipFill>
                  <pic:spPr bwMode="auto">
                    <a:xfrm>
                      <a:off x="0" y="0"/>
                      <a:ext cx="1409065" cy="139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06AD3" w14:textId="55E46ED8" w:rsidR="00925C4A" w:rsidRDefault="00454BEF">
      <w:pPr>
        <w:widowControl/>
        <w:jc w:val="left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ascii="HG丸ｺﾞｼｯｸM-PRO" w:eastAsia="HG丸ｺﾞｼｯｸM-PRO" w:hAnsi="あずきフォントLP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20A34B71" wp14:editId="5B567F54">
            <wp:simplePos x="0" y="0"/>
            <wp:positionH relativeFrom="column">
              <wp:posOffset>8013065</wp:posOffset>
            </wp:positionH>
            <wp:positionV relativeFrom="paragraph">
              <wp:posOffset>123825</wp:posOffset>
            </wp:positionV>
            <wp:extent cx="1276350" cy="1381125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6" b="10448"/>
                    <a:stretch/>
                  </pic:blipFill>
                  <pic:spPr bwMode="auto">
                    <a:xfrm>
                      <a:off x="0" y="0"/>
                      <a:ext cx="1276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あずきフォントLP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7744A851" wp14:editId="4AB5A676">
            <wp:simplePos x="0" y="0"/>
            <wp:positionH relativeFrom="column">
              <wp:posOffset>6222365</wp:posOffset>
            </wp:positionH>
            <wp:positionV relativeFrom="paragraph">
              <wp:posOffset>57785</wp:posOffset>
            </wp:positionV>
            <wp:extent cx="1201123" cy="1498600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4" b="3556"/>
                    <a:stretch/>
                  </pic:blipFill>
                  <pic:spPr bwMode="auto">
                    <a:xfrm>
                      <a:off x="0" y="0"/>
                      <a:ext cx="1203111" cy="15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あずきフォントLP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65A860D" wp14:editId="5B809777">
            <wp:simplePos x="0" y="0"/>
            <wp:positionH relativeFrom="column">
              <wp:posOffset>3657419</wp:posOffset>
            </wp:positionH>
            <wp:positionV relativeFrom="paragraph">
              <wp:posOffset>124460</wp:posOffset>
            </wp:positionV>
            <wp:extent cx="1082221" cy="1433213"/>
            <wp:effectExtent l="0" t="0" r="381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45" cy="14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あずきフォントLP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61A7969" wp14:editId="76E51499">
            <wp:simplePos x="0" y="0"/>
            <wp:positionH relativeFrom="column">
              <wp:posOffset>2088515</wp:posOffset>
            </wp:positionH>
            <wp:positionV relativeFrom="paragraph">
              <wp:posOffset>57785</wp:posOffset>
            </wp:positionV>
            <wp:extent cx="1112520" cy="1503406"/>
            <wp:effectExtent l="0" t="0" r="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57" cy="150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ACFFE" w14:textId="614CD6F7" w:rsidR="00925C4A" w:rsidRDefault="00454BEF">
      <w:pPr>
        <w:widowControl/>
        <w:jc w:val="left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ascii="HG丸ｺﾞｼｯｸM-PRO" w:eastAsia="HG丸ｺﾞｼｯｸM-PRO" w:hAnsi="あずきフォントLP" w:hint="eastAsia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7CDF25A9" wp14:editId="0DC5EA68">
            <wp:simplePos x="0" y="0"/>
            <wp:positionH relativeFrom="column">
              <wp:posOffset>4860290</wp:posOffset>
            </wp:positionH>
            <wp:positionV relativeFrom="paragraph">
              <wp:posOffset>95885</wp:posOffset>
            </wp:positionV>
            <wp:extent cx="980440" cy="116262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9"/>
                    <a:stretch/>
                  </pic:blipFill>
                  <pic:spPr bwMode="auto">
                    <a:xfrm>
                      <a:off x="0" y="0"/>
                      <a:ext cx="980440" cy="11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17D5B" w14:textId="0DA74CB3" w:rsidR="00925C4A" w:rsidRDefault="00925C4A">
      <w:pPr>
        <w:widowControl/>
        <w:jc w:val="left"/>
        <w:rPr>
          <w:rFonts w:ascii="HG丸ｺﾞｼｯｸM-PRO" w:eastAsia="HG丸ｺﾞｼｯｸM-PRO" w:hAnsi="あずきフォントLP"/>
          <w:sz w:val="20"/>
          <w:szCs w:val="20"/>
        </w:rPr>
      </w:pPr>
    </w:p>
    <w:p w14:paraId="24866770" w14:textId="18456950" w:rsidR="00925C4A" w:rsidRDefault="00925C4A">
      <w:pPr>
        <w:widowControl/>
        <w:jc w:val="left"/>
        <w:rPr>
          <w:rFonts w:ascii="HG丸ｺﾞｼｯｸM-PRO" w:eastAsia="HG丸ｺﾞｼｯｸM-PRO" w:hAnsi="あずきフォントLP"/>
          <w:sz w:val="20"/>
          <w:szCs w:val="20"/>
        </w:rPr>
      </w:pPr>
    </w:p>
    <w:p w14:paraId="14674658" w14:textId="740B7928" w:rsidR="00000523" w:rsidRDefault="00000523" w:rsidP="003D17C9">
      <w:pPr>
        <w:widowControl/>
        <w:jc w:val="left"/>
        <w:rPr>
          <w:rFonts w:ascii="HG丸ｺﾞｼｯｸM-PRO" w:eastAsia="HG丸ｺﾞｼｯｸM-PRO" w:hAnsi="あずきフォントLP"/>
          <w:sz w:val="20"/>
          <w:szCs w:val="20"/>
        </w:rPr>
      </w:pPr>
    </w:p>
    <w:p w14:paraId="4A5FC40D" w14:textId="77C605AF" w:rsidR="00EA60B2" w:rsidRDefault="00033065" w:rsidP="003D17C9">
      <w:pPr>
        <w:widowControl/>
        <w:jc w:val="left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ascii="HG丸ｺﾞｼｯｸM-PRO" w:eastAsia="HG丸ｺﾞｼｯｸM-PRO" w:hAnsi="あずきフォントLP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7C361" wp14:editId="02E1E3FC">
                <wp:simplePos x="0" y="0"/>
                <wp:positionH relativeFrom="column">
                  <wp:posOffset>225689</wp:posOffset>
                </wp:positionH>
                <wp:positionV relativeFrom="paragraph">
                  <wp:posOffset>209550</wp:posOffset>
                </wp:positionV>
                <wp:extent cx="1423035" cy="31051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D15BB" w14:textId="498CD305" w:rsidR="00D37603" w:rsidRPr="00033065" w:rsidRDefault="00D3760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 w:rsidRPr="00033065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ビーンボウリ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7C361" id="テキスト ボックス 18" o:spid="_x0000_s1035" type="#_x0000_t202" style="position:absolute;margin-left:17.75pt;margin-top:16.5pt;width:112.05pt;height:24.4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" filled="f" stroked="f" strokeweight=".5pt">
                <v:textbox>
                  <w:txbxContent>
                    <w:p w14:paraId="76ED15BB" w14:textId="498CD305" w:rsidR="00D37603" w:rsidRPr="00033065" w:rsidRDefault="00D37603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 w:rsidRPr="00033065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ビーンボウリング</w:t>
                      </w:r>
                    </w:p>
                  </w:txbxContent>
                </v:textbox>
              </v:shape>
            </w:pict>
          </mc:Fallback>
        </mc:AlternateContent>
      </w:r>
    </w:p>
    <w:p w14:paraId="74C6BBF8" w14:textId="11950E11" w:rsidR="00EA60B2" w:rsidRDefault="00033065" w:rsidP="003D17C9">
      <w:pPr>
        <w:widowControl/>
        <w:jc w:val="left"/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ascii="HG丸ｺﾞｼｯｸM-PRO" w:eastAsia="HG丸ｺﾞｼｯｸM-PRO" w:hAnsi="あずきフォントLP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D14758" wp14:editId="25E1803F">
                <wp:simplePos x="0" y="0"/>
                <wp:positionH relativeFrom="column">
                  <wp:posOffset>8016288</wp:posOffset>
                </wp:positionH>
                <wp:positionV relativeFrom="paragraph">
                  <wp:posOffset>79842</wp:posOffset>
                </wp:positionV>
                <wp:extent cx="1388110" cy="31051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010AC" w14:textId="0E326E55" w:rsidR="00033065" w:rsidRPr="00033065" w:rsidRDefault="00033065" w:rsidP="000330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フォームロケ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14758" id="テキスト ボックス 23" o:spid="_x0000_s1036" type="#_x0000_t202" style="position:absolute;margin-left:631.2pt;margin-top:6.3pt;width:109.3pt;height:24.4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" filled="f" stroked="f" strokeweight=".5pt">
                <v:textbox>
                  <w:txbxContent>
                    <w:p w14:paraId="45B010AC" w14:textId="0E326E55" w:rsidR="00033065" w:rsidRPr="00033065" w:rsidRDefault="00033065" w:rsidP="00033065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フォームロケ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あずきフォントLP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F603D8" wp14:editId="41E5BF1D">
                <wp:simplePos x="0" y="0"/>
                <wp:positionH relativeFrom="column">
                  <wp:posOffset>6332855</wp:posOffset>
                </wp:positionH>
                <wp:positionV relativeFrom="paragraph">
                  <wp:posOffset>114096</wp:posOffset>
                </wp:positionV>
                <wp:extent cx="1086928" cy="31051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90E2C" w14:textId="058469FF" w:rsidR="00033065" w:rsidRPr="00033065" w:rsidRDefault="00033065" w:rsidP="000330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スカイクロ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603D8" id="テキスト ボックス 22" o:spid="_x0000_s1037" type="#_x0000_t202" style="position:absolute;margin-left:498.65pt;margin-top:9pt;width:85.6pt;height:24.4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lbGw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" filled="f" stroked="f" strokeweight=".5pt">
                <v:textbox>
                  <w:txbxContent>
                    <w:p w14:paraId="7D290E2C" w14:textId="058469FF" w:rsidR="00033065" w:rsidRPr="00033065" w:rsidRDefault="00033065" w:rsidP="00033065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スカイクロ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あずきフォントLP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A58702" wp14:editId="5CAF087E">
                <wp:simplePos x="0" y="0"/>
                <wp:positionH relativeFrom="column">
                  <wp:posOffset>3960399</wp:posOffset>
                </wp:positionH>
                <wp:positionV relativeFrom="paragraph">
                  <wp:posOffset>131924</wp:posOffset>
                </wp:positionV>
                <wp:extent cx="1604190" cy="31051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19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85795" w14:textId="21868C73" w:rsidR="00033065" w:rsidRPr="00033065" w:rsidRDefault="00033065" w:rsidP="000330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フライングディ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58702" id="テキスト ボックス 21" o:spid="_x0000_s1038" type="#_x0000_t202" style="position:absolute;margin-left:311.85pt;margin-top:10.4pt;width:126.3pt;height:24.4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FCGg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" filled="f" stroked="f" strokeweight=".5pt">
                <v:textbox>
                  <w:txbxContent>
                    <w:p w14:paraId="1C285795" w14:textId="21868C73" w:rsidR="00033065" w:rsidRPr="00033065" w:rsidRDefault="00033065" w:rsidP="00033065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フライングディス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あずきフォントLP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777A3B" wp14:editId="2EF3DE97">
                <wp:simplePos x="0" y="0"/>
                <wp:positionH relativeFrom="column">
                  <wp:posOffset>2088515</wp:posOffset>
                </wp:positionH>
                <wp:positionV relativeFrom="paragraph">
                  <wp:posOffset>151862</wp:posOffset>
                </wp:positionV>
                <wp:extent cx="1103630" cy="31051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03D33" w14:textId="06A5A57B" w:rsidR="00033065" w:rsidRPr="00033065" w:rsidRDefault="00033065" w:rsidP="000330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カラー玉入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77A3B" id="テキスト ボックス 19" o:spid="_x0000_s1039" type="#_x0000_t202" style="position:absolute;margin-left:164.45pt;margin-top:11.95pt;width:86.9pt;height:24.4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i5GgIAADQEAAAOAAAAZHJzL2Uyb0RvYy54bWysU02P2yAQvVfqf0DcG9txkm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" filled="f" stroked="f" strokeweight=".5pt">
                <v:textbox>
                  <w:txbxContent>
                    <w:p w14:paraId="79D03D33" w14:textId="06A5A57B" w:rsidR="00033065" w:rsidRPr="00033065" w:rsidRDefault="00033065" w:rsidP="00033065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カラー玉入れ</w:t>
                      </w:r>
                    </w:p>
                  </w:txbxContent>
                </v:textbox>
              </v:shape>
            </w:pict>
          </mc:Fallback>
        </mc:AlternateContent>
      </w:r>
    </w:p>
    <w:p w14:paraId="5AB36682" w14:textId="05838F68" w:rsidR="00EA60B2" w:rsidRPr="003D17C9" w:rsidRDefault="00EA60B2" w:rsidP="003D17C9">
      <w:pPr>
        <w:widowControl/>
        <w:jc w:val="left"/>
        <w:rPr>
          <w:rFonts w:ascii="HG丸ｺﾞｼｯｸM-PRO" w:eastAsia="HG丸ｺﾞｼｯｸM-PRO" w:hAnsi="あずきフォントLP"/>
          <w:sz w:val="20"/>
          <w:szCs w:val="20"/>
        </w:rPr>
        <w:sectPr w:rsidR="00EA60B2" w:rsidRPr="003D17C9" w:rsidSect="00751D40">
          <w:pgSz w:w="16838" w:h="11906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B635779" w14:textId="0B8B27A3" w:rsidR="00965226" w:rsidRDefault="0013174D" w:rsidP="005176E5">
      <w:pPr>
        <w:widowControl/>
        <w:snapToGrid w:val="0"/>
        <w:jc w:val="center"/>
        <w:rPr>
          <w:rFonts w:ascii="HG丸ｺﾞｼｯｸM-PRO" w:eastAsia="HG丸ｺﾞｼｯｸM-PRO" w:hAnsi="あずきフォントLP"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lastRenderedPageBreak/>
        <w:t>ニュースポーツ体験＆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カローリング</w:t>
      </w:r>
      <w:r w:rsidR="00ED6048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ミニ大</w:t>
      </w:r>
      <w:r w:rsidR="009C117A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会</w:t>
      </w:r>
      <w:r w:rsidR="00211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（</w:t>
      </w:r>
      <w:r w:rsidR="00BF74FE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令和</w:t>
      </w:r>
      <w:r w:rsidR="005176E5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5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年</w:t>
      </w:r>
      <w:r w:rsidR="005176E5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3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月</w:t>
      </w:r>
      <w:r w:rsidR="005176E5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11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日（</w:t>
      </w:r>
      <w:r w:rsidR="005176E5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土</w:t>
      </w:r>
      <w:r w:rsidR="00223605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曜日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））</w:t>
      </w:r>
    </w:p>
    <w:p w14:paraId="0D1FA603" w14:textId="7F8F3BC0" w:rsidR="002F4C63" w:rsidRPr="00A50F78" w:rsidRDefault="008E6E61" w:rsidP="00A50F78">
      <w:pPr>
        <w:widowControl/>
        <w:snapToGrid w:val="0"/>
        <w:jc w:val="center"/>
        <w:rPr>
          <w:rFonts w:ascii="HG丸ｺﾞｼｯｸM-PRO" w:eastAsia="HG丸ｺﾞｼｯｸM-PRO" w:hAnsi="あずきフォントLP"/>
          <w:kern w:val="0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あずきフォントLP" w:hint="eastAsia"/>
          <w:kern w:val="0"/>
          <w:sz w:val="32"/>
          <w:szCs w:val="32"/>
          <w:bdr w:val="single" w:sz="4" w:space="0" w:color="auto"/>
        </w:rPr>
        <w:t>申込書</w:t>
      </w:r>
    </w:p>
    <w:tbl>
      <w:tblPr>
        <w:tblpPr w:leftFromText="142" w:rightFromText="142" w:vertAnchor="text" w:tblpY="4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07"/>
        <w:gridCol w:w="1279"/>
        <w:gridCol w:w="3260"/>
      </w:tblGrid>
      <w:tr w:rsidR="0013174D" w:rsidRPr="00547439" w14:paraId="2825377B" w14:textId="77777777" w:rsidTr="0013174D">
        <w:trPr>
          <w:trHeight w:val="601"/>
        </w:trPr>
        <w:tc>
          <w:tcPr>
            <w:tcW w:w="2235" w:type="dxa"/>
            <w:vAlign w:val="center"/>
          </w:tcPr>
          <w:p w14:paraId="3651E88D" w14:textId="77777777" w:rsidR="0013174D" w:rsidRDefault="0013174D" w:rsidP="00ED6048">
            <w:pPr>
              <w:snapToGrid w:val="0"/>
              <w:contextualSpacing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ーム名</w:t>
            </w:r>
          </w:p>
          <w:p w14:paraId="7B36C50F" w14:textId="6E965835" w:rsidR="00ED6048" w:rsidRPr="00ED6048" w:rsidRDefault="00ED6048" w:rsidP="00ED6048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ED6048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(カローリングミニ大会用)</w:t>
            </w:r>
          </w:p>
        </w:tc>
        <w:tc>
          <w:tcPr>
            <w:tcW w:w="3115" w:type="dxa"/>
            <w:gridSpan w:val="2"/>
            <w:vAlign w:val="center"/>
          </w:tcPr>
          <w:p w14:paraId="7F32C75B" w14:textId="77777777" w:rsidR="0013174D" w:rsidRPr="00547439" w:rsidRDefault="0013174D" w:rsidP="0013174D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A16F873" w14:textId="77777777" w:rsidR="0013174D" w:rsidRPr="00547439" w:rsidRDefault="0013174D" w:rsidP="0013174D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者</w:t>
            </w:r>
          </w:p>
        </w:tc>
        <w:tc>
          <w:tcPr>
            <w:tcW w:w="3260" w:type="dxa"/>
            <w:vAlign w:val="center"/>
          </w:tcPr>
          <w:p w14:paraId="3E464080" w14:textId="77777777" w:rsidR="0013174D" w:rsidRPr="00547439" w:rsidRDefault="0013174D" w:rsidP="0013174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3174D" w:rsidRPr="00547439" w14:paraId="1E33E611" w14:textId="77777777" w:rsidTr="0013174D">
        <w:trPr>
          <w:trHeight w:val="601"/>
        </w:trPr>
        <w:tc>
          <w:tcPr>
            <w:tcW w:w="2235" w:type="dxa"/>
            <w:vAlign w:val="center"/>
          </w:tcPr>
          <w:p w14:paraId="36CE4060" w14:textId="77777777" w:rsidR="0013174D" w:rsidRPr="00547439" w:rsidRDefault="0013174D" w:rsidP="0013174D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団体・事業所名</w:t>
            </w:r>
          </w:p>
        </w:tc>
        <w:tc>
          <w:tcPr>
            <w:tcW w:w="3115" w:type="dxa"/>
            <w:gridSpan w:val="2"/>
            <w:vAlign w:val="center"/>
          </w:tcPr>
          <w:p w14:paraId="218882C9" w14:textId="77777777" w:rsidR="0013174D" w:rsidRPr="00547439" w:rsidRDefault="0013174D" w:rsidP="0013174D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D0E1FAE" w14:textId="77777777" w:rsidR="0013174D" w:rsidRDefault="0013174D" w:rsidP="0013174D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  <w:p w14:paraId="71E214B3" w14:textId="77777777" w:rsidR="0013174D" w:rsidRPr="002F4C63" w:rsidRDefault="0013174D" w:rsidP="0013174D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2F4C6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（電話番号）</w:t>
            </w:r>
          </w:p>
        </w:tc>
        <w:tc>
          <w:tcPr>
            <w:tcW w:w="3260" w:type="dxa"/>
            <w:vAlign w:val="center"/>
          </w:tcPr>
          <w:p w14:paraId="0941039A" w14:textId="77777777" w:rsidR="0013174D" w:rsidRPr="00547439" w:rsidRDefault="0013174D" w:rsidP="0013174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3174D" w:rsidRPr="00547439" w14:paraId="4013A66C" w14:textId="77777777" w:rsidTr="0013174D">
        <w:trPr>
          <w:trHeight w:val="890"/>
        </w:trPr>
        <w:tc>
          <w:tcPr>
            <w:tcW w:w="2235" w:type="dxa"/>
            <w:vMerge w:val="restart"/>
            <w:vAlign w:val="center"/>
          </w:tcPr>
          <w:p w14:paraId="480DD9B7" w14:textId="77777777" w:rsidR="0013174D" w:rsidRDefault="0013174D" w:rsidP="0013174D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時間帯</w:t>
            </w:r>
          </w:p>
          <w:p w14:paraId="56661C84" w14:textId="05961167" w:rsidR="0013174D" w:rsidRPr="00000523" w:rsidRDefault="0013174D" w:rsidP="0013174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6E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希望する時間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数字に◯をお付けください)</w:t>
            </w:r>
          </w:p>
        </w:tc>
        <w:tc>
          <w:tcPr>
            <w:tcW w:w="708" w:type="dxa"/>
            <w:vAlign w:val="center"/>
          </w:tcPr>
          <w:p w14:paraId="2660E865" w14:textId="77777777" w:rsidR="0013174D" w:rsidRDefault="0013174D" w:rsidP="0013174D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1</w:t>
            </w:r>
          </w:p>
          <w:p w14:paraId="6EC02881" w14:textId="77777777" w:rsidR="0013174D" w:rsidRDefault="0013174D" w:rsidP="0013174D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</w:t>
            </w:r>
          </w:p>
        </w:tc>
        <w:tc>
          <w:tcPr>
            <w:tcW w:w="6946" w:type="dxa"/>
            <w:gridSpan w:val="3"/>
            <w:vAlign w:val="center"/>
          </w:tcPr>
          <w:p w14:paraId="5CDED772" w14:textId="77777777" w:rsidR="0013174D" w:rsidRDefault="0013174D" w:rsidP="0013174D">
            <w:pPr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10:30～12:00　②11:30～13:00　③13:00～14:30</w:t>
            </w:r>
          </w:p>
          <w:p w14:paraId="6BFC108B" w14:textId="77777777" w:rsidR="0013174D" w:rsidRPr="00547439" w:rsidRDefault="0013174D" w:rsidP="0013174D">
            <w:pPr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14:00～15:30　⑤15:00～16:30</w:t>
            </w:r>
          </w:p>
        </w:tc>
      </w:tr>
      <w:tr w:rsidR="0013174D" w:rsidRPr="00547439" w14:paraId="267EC0FC" w14:textId="77777777" w:rsidTr="0013174D">
        <w:trPr>
          <w:trHeight w:val="846"/>
        </w:trPr>
        <w:tc>
          <w:tcPr>
            <w:tcW w:w="2235" w:type="dxa"/>
            <w:vMerge/>
            <w:vAlign w:val="center"/>
          </w:tcPr>
          <w:p w14:paraId="4CE455E0" w14:textId="77777777" w:rsidR="0013174D" w:rsidRDefault="0013174D" w:rsidP="0013174D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EBF47A4" w14:textId="77777777" w:rsidR="0013174D" w:rsidRDefault="0013174D" w:rsidP="0013174D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2</w:t>
            </w:r>
          </w:p>
          <w:p w14:paraId="3B2C538B" w14:textId="77777777" w:rsidR="0013174D" w:rsidRDefault="0013174D" w:rsidP="0013174D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</w:t>
            </w:r>
          </w:p>
        </w:tc>
        <w:tc>
          <w:tcPr>
            <w:tcW w:w="6946" w:type="dxa"/>
            <w:gridSpan w:val="3"/>
            <w:vAlign w:val="center"/>
          </w:tcPr>
          <w:p w14:paraId="2E8DC3CE" w14:textId="77777777" w:rsidR="0013174D" w:rsidRDefault="0013174D" w:rsidP="0013174D">
            <w:pPr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10:30～12:00　②11:30～13:00　③13:00～14:30</w:t>
            </w:r>
          </w:p>
          <w:p w14:paraId="0F9D742E" w14:textId="77777777" w:rsidR="0013174D" w:rsidRPr="00547439" w:rsidRDefault="0013174D" w:rsidP="0013174D">
            <w:pPr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14:00～15:30　⑤15:00～16:30</w:t>
            </w:r>
          </w:p>
        </w:tc>
      </w:tr>
      <w:tr w:rsidR="0013174D" w:rsidRPr="00547439" w14:paraId="313A72D2" w14:textId="77777777" w:rsidTr="0013174D">
        <w:trPr>
          <w:trHeight w:val="846"/>
        </w:trPr>
        <w:tc>
          <w:tcPr>
            <w:tcW w:w="2235" w:type="dxa"/>
            <w:vAlign w:val="center"/>
          </w:tcPr>
          <w:p w14:paraId="67BE46D5" w14:textId="77777777" w:rsidR="0013174D" w:rsidRDefault="0013174D" w:rsidP="0013174D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内容</w:t>
            </w:r>
          </w:p>
          <w:p w14:paraId="09B03791" w14:textId="77777777" w:rsidR="0013174D" w:rsidRDefault="0013174D" w:rsidP="0013174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05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いず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の数字に◯を</w:t>
            </w:r>
          </w:p>
          <w:p w14:paraId="48507584" w14:textId="77777777" w:rsidR="0013174D" w:rsidRDefault="0013174D" w:rsidP="0013174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付けください)</w:t>
            </w:r>
          </w:p>
        </w:tc>
        <w:tc>
          <w:tcPr>
            <w:tcW w:w="7654" w:type="dxa"/>
            <w:gridSpan w:val="4"/>
            <w:vAlign w:val="center"/>
          </w:tcPr>
          <w:p w14:paraId="51B91980" w14:textId="77777777" w:rsidR="0013174D" w:rsidRDefault="0013174D" w:rsidP="0013174D">
            <w:pPr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ニュースポーツ体験＆カローリングミニ大会</w:t>
            </w:r>
          </w:p>
          <w:p w14:paraId="5BC0BEB6" w14:textId="77777777" w:rsidR="0013174D" w:rsidRDefault="0013174D" w:rsidP="0013174D">
            <w:pPr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カローリングミニ大会のみ</w:t>
            </w:r>
          </w:p>
          <w:p w14:paraId="45142774" w14:textId="65002031" w:rsidR="0013174D" w:rsidRPr="00C936D0" w:rsidRDefault="0013174D" w:rsidP="0013174D">
            <w:pPr>
              <w:adjustRightInd w:val="0"/>
              <w:spacing w:line="276" w:lineRule="auto"/>
              <w:ind w:leftChars="100" w:lef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※別紙表Bの開始時間10分前までにお越しください)</w:t>
            </w:r>
          </w:p>
        </w:tc>
      </w:tr>
    </w:tbl>
    <w:p w14:paraId="7EF08ECD" w14:textId="7A1C8D6F" w:rsidR="003201A0" w:rsidRPr="003201A0" w:rsidRDefault="002E0C97" w:rsidP="0013174D">
      <w:pPr>
        <w:snapToGrid w:val="0"/>
        <w:jc w:val="center"/>
        <w:rPr>
          <w:rFonts w:ascii="HG丸ｺﾞｼｯｸM-PRO" w:eastAsia="HG丸ｺﾞｼｯｸM-PRO" w:hAnsi="あずきフォントLP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 xml:space="preserve">（申込締切　</w:t>
      </w:r>
      <w:r w:rsidR="00BF74FE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令和</w:t>
      </w:r>
      <w:r w:rsidR="005176E5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5</w:t>
      </w:r>
      <w:r w:rsidR="00211C63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年</w:t>
      </w:r>
      <w:r w:rsidR="005176E5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2</w:t>
      </w:r>
      <w:r w:rsidR="00211C63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月</w:t>
      </w:r>
      <w:r w:rsidR="005176E5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15</w:t>
      </w:r>
      <w:r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日</w:t>
      </w:r>
      <w:r w:rsidR="008E150E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（</w:t>
      </w:r>
      <w:r w:rsidR="00ED6048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水</w:t>
      </w:r>
      <w:r w:rsidR="00211C63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曜日</w:t>
      </w:r>
      <w:r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））</w:t>
      </w:r>
    </w:p>
    <w:p w14:paraId="2A9F4E21" w14:textId="29373C0F" w:rsidR="003201A0" w:rsidRDefault="00000523" w:rsidP="003201A0">
      <w:pPr>
        <w:snapToGrid w:val="0"/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CF1B9A">
        <w:rPr>
          <w:rFonts w:ascii="HG丸ｺﾞｼｯｸM-PRO" w:eastAsia="HG丸ｺﾞｼｯｸM-PRO" w:hint="eastAsia"/>
          <w:sz w:val="20"/>
          <w:szCs w:val="20"/>
        </w:rPr>
        <w:t>※１人でお申</w:t>
      </w:r>
      <w:r>
        <w:rPr>
          <w:rFonts w:ascii="HG丸ｺﾞｼｯｸM-PRO" w:eastAsia="HG丸ｺﾞｼｯｸM-PRO" w:hint="eastAsia"/>
          <w:sz w:val="20"/>
          <w:szCs w:val="20"/>
        </w:rPr>
        <w:t>し</w:t>
      </w:r>
      <w:r w:rsidRPr="00CF1B9A">
        <w:rPr>
          <w:rFonts w:ascii="HG丸ｺﾞｼｯｸM-PRO" w:eastAsia="HG丸ｺﾞｼｯｸM-PRO" w:hint="eastAsia"/>
          <w:sz w:val="20"/>
          <w:szCs w:val="20"/>
        </w:rPr>
        <w:t>込みいただく場合、「チーム名」の記入はいりません。</w:t>
      </w:r>
    </w:p>
    <w:p w14:paraId="4707DC72" w14:textId="77777777" w:rsidR="003201A0" w:rsidRPr="00000523" w:rsidRDefault="003201A0" w:rsidP="003201A0">
      <w:pPr>
        <w:snapToGrid w:val="0"/>
        <w:ind w:firstLineChars="100" w:firstLine="200"/>
        <w:rPr>
          <w:rFonts w:ascii="HG丸ｺﾞｼｯｸM-PRO" w:eastAsia="HG丸ｺﾞｼｯｸM-PRO"/>
          <w:sz w:val="20"/>
          <w:szCs w:val="20"/>
        </w:rPr>
      </w:pPr>
    </w:p>
    <w:tbl>
      <w:tblPr>
        <w:tblpPr w:leftFromText="142" w:rightFromText="142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47"/>
        <w:gridCol w:w="886"/>
        <w:gridCol w:w="1950"/>
        <w:gridCol w:w="1795"/>
        <w:gridCol w:w="801"/>
        <w:gridCol w:w="2089"/>
      </w:tblGrid>
      <w:tr w:rsidR="002F4C63" w:rsidRPr="00D105DF" w14:paraId="17CB59D0" w14:textId="77777777" w:rsidTr="00D31855">
        <w:trPr>
          <w:trHeight w:val="412"/>
        </w:trPr>
        <w:tc>
          <w:tcPr>
            <w:tcW w:w="486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649A3B6A" w14:textId="77777777"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683" w:type="dxa"/>
            <w:gridSpan w:val="3"/>
            <w:shd w:val="clear" w:color="auto" w:fill="auto"/>
            <w:vAlign w:val="center"/>
          </w:tcPr>
          <w:p w14:paraId="0BE6408E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チームメンバー</w:t>
            </w:r>
          </w:p>
        </w:tc>
        <w:tc>
          <w:tcPr>
            <w:tcW w:w="4685" w:type="dxa"/>
            <w:gridSpan w:val="3"/>
            <w:shd w:val="clear" w:color="auto" w:fill="auto"/>
            <w:vAlign w:val="center"/>
          </w:tcPr>
          <w:p w14:paraId="1B474268" w14:textId="3D4D934E" w:rsidR="002F4C63" w:rsidRPr="00D105DF" w:rsidRDefault="002F4C63" w:rsidP="003201A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介助者</w:t>
            </w:r>
          </w:p>
        </w:tc>
      </w:tr>
      <w:tr w:rsidR="002F4C63" w:rsidRPr="00D105DF" w14:paraId="3A09747A" w14:textId="77777777" w:rsidTr="00D31855">
        <w:trPr>
          <w:trHeight w:val="417"/>
        </w:trPr>
        <w:tc>
          <w:tcPr>
            <w:tcW w:w="486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6F4145B8" w14:textId="77777777"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61C96C9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1D16913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9B8BF63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生年月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F932FBB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C9ADF97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C8088B6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生年月日</w:t>
            </w:r>
          </w:p>
        </w:tc>
      </w:tr>
      <w:tr w:rsidR="002F4C63" w:rsidRPr="00D105DF" w14:paraId="29939A13" w14:textId="77777777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14:paraId="17C6354E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9F7A1AB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1C01D6AB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D9524C8" w14:textId="77777777"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DB0CB26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726E3702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9414F80" w14:textId="77777777"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14:paraId="23256FE8" w14:textId="77777777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14:paraId="1E8A83B3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847" w:type="dxa"/>
            <w:shd w:val="clear" w:color="auto" w:fill="auto"/>
          </w:tcPr>
          <w:p w14:paraId="42EB37BA" w14:textId="77777777"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54C5C245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1BAB9E4" w14:textId="77777777"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7A3E17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73ACBF29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52E7AAF" w14:textId="77777777"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14:paraId="492EEAC4" w14:textId="77777777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14:paraId="6E42D312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847" w:type="dxa"/>
            <w:shd w:val="clear" w:color="auto" w:fill="auto"/>
          </w:tcPr>
          <w:p w14:paraId="14A857CC" w14:textId="77777777"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193CE323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FE267C4" w14:textId="77777777"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BB3B0EE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7797756C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8809DB5" w14:textId="77777777"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14:paraId="140CB4FB" w14:textId="77777777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14:paraId="27F13C05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847" w:type="dxa"/>
            <w:shd w:val="clear" w:color="auto" w:fill="auto"/>
          </w:tcPr>
          <w:p w14:paraId="6C9844FC" w14:textId="77777777"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289B6817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F50D99" w14:textId="77777777"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0179F38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7543EBE6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9BDDE79" w14:textId="77777777"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14:paraId="5FDF45BF" w14:textId="77777777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14:paraId="4687BFAC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1847" w:type="dxa"/>
            <w:shd w:val="clear" w:color="auto" w:fill="auto"/>
          </w:tcPr>
          <w:p w14:paraId="60D1160E" w14:textId="77777777"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5047F87E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414D8B4" w14:textId="77777777"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ECA76E9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1840BCDC" w14:textId="77777777"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69A1333" w14:textId="77777777"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</w:tbl>
    <w:p w14:paraId="6309554C" w14:textId="77777777" w:rsidR="002F4C63" w:rsidRPr="002F4C63" w:rsidRDefault="002F4C63" w:rsidP="002F4C63">
      <w:pPr>
        <w:snapToGrid w:val="0"/>
        <w:ind w:leftChars="135" w:left="567" w:rightChars="134" w:right="281" w:hangingChars="129" w:hanging="284"/>
        <w:rPr>
          <w:rFonts w:ascii="HG丸ｺﾞｼｯｸM-PRO" w:eastAsia="HG丸ｺﾞｼｯｸM-PRO" w:hAnsi="HG丸ｺﾞｼｯｸM-PRO"/>
          <w:sz w:val="22"/>
        </w:rPr>
      </w:pPr>
      <w:r w:rsidRPr="002F4C63">
        <w:rPr>
          <w:rFonts w:ascii="HG丸ｺﾞｼｯｸM-PRO" w:eastAsia="HG丸ｺﾞｼｯｸM-PRO" w:hAnsi="HG丸ｺﾞｼｯｸM-PRO" w:hint="eastAsia"/>
          <w:sz w:val="22"/>
        </w:rPr>
        <w:t>※介助者（</w:t>
      </w:r>
      <w:r w:rsidR="00DB6669">
        <w:rPr>
          <w:rFonts w:ascii="HG丸ｺﾞｼｯｸM-PRO" w:eastAsia="HG丸ｺﾞｼｯｸM-PRO" w:hAnsi="HG丸ｺﾞｼｯｸM-PRO" w:hint="eastAsia"/>
          <w:sz w:val="22"/>
        </w:rPr>
        <w:t>ゲームに参加しない方</w:t>
      </w:r>
      <w:r w:rsidRPr="002F4C63">
        <w:rPr>
          <w:rFonts w:ascii="HG丸ｺﾞｼｯｸM-PRO" w:eastAsia="HG丸ｺﾞｼｯｸM-PRO" w:hAnsi="HG丸ｺﾞｼｯｸM-PRO" w:hint="eastAsia"/>
          <w:sz w:val="22"/>
        </w:rPr>
        <w:t>）がいらっしゃる場合は、介助者欄にご記入ください。</w:t>
      </w:r>
    </w:p>
    <w:p w14:paraId="781A2557" w14:textId="77777777" w:rsidR="002F4C63" w:rsidRDefault="002F4C63" w:rsidP="005176E5">
      <w:pPr>
        <w:ind w:leftChars="134" w:left="501" w:rightChars="134" w:right="281" w:hangingChars="100" w:hanging="220"/>
        <w:rPr>
          <w:rFonts w:ascii="HG丸ｺﾞｼｯｸM-PRO" w:eastAsia="HG丸ｺﾞｼｯｸM-PRO" w:hAnsi="HG丸ｺﾞｼｯｸM-PRO"/>
          <w:sz w:val="22"/>
        </w:rPr>
      </w:pPr>
      <w:r w:rsidRPr="002F4C63">
        <w:rPr>
          <w:rFonts w:ascii="HG丸ｺﾞｼｯｸM-PRO" w:eastAsia="HG丸ｺﾞｼｯｸM-PRO" w:hAnsi="HG丸ｺﾞｼｯｸM-PRO" w:hint="eastAsia"/>
          <w:sz w:val="22"/>
        </w:rPr>
        <w:t>※行事保険</w:t>
      </w:r>
      <w:r>
        <w:rPr>
          <w:rFonts w:ascii="HG丸ｺﾞｼｯｸM-PRO" w:eastAsia="HG丸ｺﾞｼｯｸM-PRO" w:hAnsi="HG丸ｺﾞｼｯｸM-PRO" w:hint="eastAsia"/>
          <w:sz w:val="22"/>
        </w:rPr>
        <w:t>に加入しますので、参加者・介助者ともに、お名前、性別、生年月日をご記入ください。</w:t>
      </w:r>
    </w:p>
    <w:p w14:paraId="02EC6A43" w14:textId="3AA6C2B2" w:rsidR="00A96CE3" w:rsidRDefault="006128FC" w:rsidP="005176E5">
      <w:pPr>
        <w:ind w:leftChars="134" w:left="488" w:rightChars="134" w:right="281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3201A0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2F4C63">
        <w:rPr>
          <w:rFonts w:ascii="HG丸ｺﾞｼｯｸM-PRO" w:eastAsia="HG丸ｺﾞｼｯｸM-PRO" w:hAnsi="HG丸ｺﾞｼｯｸM-PRO" w:hint="eastAsia"/>
          <w:sz w:val="22"/>
        </w:rPr>
        <w:t>提出時点で</w:t>
      </w:r>
      <w:r>
        <w:rPr>
          <w:rFonts w:ascii="HG丸ｺﾞｼｯｸM-PRO" w:eastAsia="HG丸ｺﾞｼｯｸM-PRO" w:hAnsi="HG丸ｺﾞｼｯｸM-PRO" w:hint="eastAsia"/>
          <w:sz w:val="22"/>
        </w:rPr>
        <w:t>介助者が</w:t>
      </w:r>
      <w:r w:rsidR="002F4C63">
        <w:rPr>
          <w:rFonts w:ascii="HG丸ｺﾞｼｯｸM-PRO" w:eastAsia="HG丸ｺﾞｼｯｸM-PRO" w:hAnsi="HG丸ｺﾞｼｯｸM-PRO" w:hint="eastAsia"/>
          <w:sz w:val="22"/>
        </w:rPr>
        <w:t>未定の場合は「未定」とご記入いただき、決定次第お知らせください。</w:t>
      </w:r>
    </w:p>
    <w:p w14:paraId="1F1066E1" w14:textId="44FE1113" w:rsidR="003201A0" w:rsidRPr="002F4C63" w:rsidRDefault="003201A0" w:rsidP="005176E5">
      <w:pPr>
        <w:ind w:leftChars="134" w:left="488" w:rightChars="134" w:right="281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1チーム5名までとさせていただきます。1団体・事業所で複数チーム申し込みをされる場合は、お手数ですが、1チームにつき1枚、申込書をご提出ください。</w:t>
      </w:r>
    </w:p>
    <w:sectPr w:rsidR="003201A0" w:rsidRPr="002F4C63" w:rsidSect="003201A0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1BAF" w14:textId="77777777" w:rsidR="00E2396C" w:rsidRDefault="00E2396C" w:rsidP="0026325A">
      <w:r>
        <w:separator/>
      </w:r>
    </w:p>
  </w:endnote>
  <w:endnote w:type="continuationSeparator" w:id="0">
    <w:p w14:paraId="55C8EF66" w14:textId="77777777" w:rsidR="00E2396C" w:rsidRDefault="00E2396C" w:rsidP="0026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あずきフォントLP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35D1" w14:textId="77777777" w:rsidR="00E2396C" w:rsidRDefault="00E2396C" w:rsidP="0026325A">
      <w:r>
        <w:separator/>
      </w:r>
    </w:p>
  </w:footnote>
  <w:footnote w:type="continuationSeparator" w:id="0">
    <w:p w14:paraId="2C8F7E5A" w14:textId="77777777" w:rsidR="00E2396C" w:rsidRDefault="00E2396C" w:rsidP="00263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C62"/>
    <w:rsid w:val="00000523"/>
    <w:rsid w:val="00005866"/>
    <w:rsid w:val="00033065"/>
    <w:rsid w:val="00044C29"/>
    <w:rsid w:val="00061334"/>
    <w:rsid w:val="00075438"/>
    <w:rsid w:val="000758CE"/>
    <w:rsid w:val="000856D1"/>
    <w:rsid w:val="000A1F18"/>
    <w:rsid w:val="00100744"/>
    <w:rsid w:val="0012681D"/>
    <w:rsid w:val="0013174D"/>
    <w:rsid w:val="00166C88"/>
    <w:rsid w:val="00166D4D"/>
    <w:rsid w:val="001924AD"/>
    <w:rsid w:val="001B7DEE"/>
    <w:rsid w:val="002007C8"/>
    <w:rsid w:val="0021181B"/>
    <w:rsid w:val="00211C63"/>
    <w:rsid w:val="00223605"/>
    <w:rsid w:val="00243369"/>
    <w:rsid w:val="0026325A"/>
    <w:rsid w:val="002804AD"/>
    <w:rsid w:val="0028700D"/>
    <w:rsid w:val="0029686C"/>
    <w:rsid w:val="00297324"/>
    <w:rsid w:val="002C0512"/>
    <w:rsid w:val="002D3B7C"/>
    <w:rsid w:val="002E0C97"/>
    <w:rsid w:val="002E38FB"/>
    <w:rsid w:val="002F4C63"/>
    <w:rsid w:val="00313BD2"/>
    <w:rsid w:val="003201A0"/>
    <w:rsid w:val="00336243"/>
    <w:rsid w:val="00340A27"/>
    <w:rsid w:val="0038124B"/>
    <w:rsid w:val="00386E41"/>
    <w:rsid w:val="003A0819"/>
    <w:rsid w:val="003C10FC"/>
    <w:rsid w:val="003D17C9"/>
    <w:rsid w:val="003D3BF0"/>
    <w:rsid w:val="003E5D02"/>
    <w:rsid w:val="0040358F"/>
    <w:rsid w:val="00406647"/>
    <w:rsid w:val="00414D09"/>
    <w:rsid w:val="00445960"/>
    <w:rsid w:val="00454BEF"/>
    <w:rsid w:val="004E1E5A"/>
    <w:rsid w:val="004E5027"/>
    <w:rsid w:val="00504EC7"/>
    <w:rsid w:val="005102E9"/>
    <w:rsid w:val="00515636"/>
    <w:rsid w:val="005176E5"/>
    <w:rsid w:val="00570D0F"/>
    <w:rsid w:val="00592145"/>
    <w:rsid w:val="005B5460"/>
    <w:rsid w:val="005C6D4F"/>
    <w:rsid w:val="005E323C"/>
    <w:rsid w:val="006128FC"/>
    <w:rsid w:val="00642070"/>
    <w:rsid w:val="0064457D"/>
    <w:rsid w:val="006549DE"/>
    <w:rsid w:val="00662389"/>
    <w:rsid w:val="00686D3B"/>
    <w:rsid w:val="006B3319"/>
    <w:rsid w:val="006F4D1F"/>
    <w:rsid w:val="00704FA7"/>
    <w:rsid w:val="00717172"/>
    <w:rsid w:val="007474C1"/>
    <w:rsid w:val="00751D40"/>
    <w:rsid w:val="00760A22"/>
    <w:rsid w:val="007641AB"/>
    <w:rsid w:val="007779E0"/>
    <w:rsid w:val="00792389"/>
    <w:rsid w:val="00793F1C"/>
    <w:rsid w:val="007D1250"/>
    <w:rsid w:val="007D56AC"/>
    <w:rsid w:val="007F3046"/>
    <w:rsid w:val="00830A7C"/>
    <w:rsid w:val="00842907"/>
    <w:rsid w:val="00850AC9"/>
    <w:rsid w:val="008572E2"/>
    <w:rsid w:val="0088149B"/>
    <w:rsid w:val="00885BDC"/>
    <w:rsid w:val="008939FE"/>
    <w:rsid w:val="008A0943"/>
    <w:rsid w:val="008A780E"/>
    <w:rsid w:val="008D3450"/>
    <w:rsid w:val="008E150E"/>
    <w:rsid w:val="008E6E61"/>
    <w:rsid w:val="009062EE"/>
    <w:rsid w:val="00925C4A"/>
    <w:rsid w:val="00964400"/>
    <w:rsid w:val="00965226"/>
    <w:rsid w:val="00984882"/>
    <w:rsid w:val="009C117A"/>
    <w:rsid w:val="009D4A39"/>
    <w:rsid w:val="009E6DAC"/>
    <w:rsid w:val="00A07C02"/>
    <w:rsid w:val="00A176FE"/>
    <w:rsid w:val="00A264EA"/>
    <w:rsid w:val="00A50F78"/>
    <w:rsid w:val="00A64B8B"/>
    <w:rsid w:val="00A77930"/>
    <w:rsid w:val="00A8495B"/>
    <w:rsid w:val="00A92F75"/>
    <w:rsid w:val="00A96CE3"/>
    <w:rsid w:val="00AA64B8"/>
    <w:rsid w:val="00AD0A6E"/>
    <w:rsid w:val="00AF29B0"/>
    <w:rsid w:val="00AF4D0E"/>
    <w:rsid w:val="00B33E39"/>
    <w:rsid w:val="00B7221A"/>
    <w:rsid w:val="00B94689"/>
    <w:rsid w:val="00BB122A"/>
    <w:rsid w:val="00BC257D"/>
    <w:rsid w:val="00BF537C"/>
    <w:rsid w:val="00BF74FE"/>
    <w:rsid w:val="00C06EDC"/>
    <w:rsid w:val="00C17BD0"/>
    <w:rsid w:val="00C32237"/>
    <w:rsid w:val="00C77B8B"/>
    <w:rsid w:val="00C936D0"/>
    <w:rsid w:val="00CF1B9A"/>
    <w:rsid w:val="00D02421"/>
    <w:rsid w:val="00D31855"/>
    <w:rsid w:val="00D37603"/>
    <w:rsid w:val="00D5011F"/>
    <w:rsid w:val="00D546A5"/>
    <w:rsid w:val="00D707FE"/>
    <w:rsid w:val="00D86247"/>
    <w:rsid w:val="00D90DD9"/>
    <w:rsid w:val="00D95E5D"/>
    <w:rsid w:val="00DA706F"/>
    <w:rsid w:val="00DB6669"/>
    <w:rsid w:val="00DD37D4"/>
    <w:rsid w:val="00DE4628"/>
    <w:rsid w:val="00DF53EE"/>
    <w:rsid w:val="00E02C95"/>
    <w:rsid w:val="00E2396C"/>
    <w:rsid w:val="00E31A4B"/>
    <w:rsid w:val="00E67B93"/>
    <w:rsid w:val="00E84245"/>
    <w:rsid w:val="00E8529F"/>
    <w:rsid w:val="00EA4935"/>
    <w:rsid w:val="00EA60B2"/>
    <w:rsid w:val="00EB4C9C"/>
    <w:rsid w:val="00ED6048"/>
    <w:rsid w:val="00F33491"/>
    <w:rsid w:val="00F36C62"/>
    <w:rsid w:val="00F75001"/>
    <w:rsid w:val="00F8444F"/>
    <w:rsid w:val="00FD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C76FB"/>
  <w15:docId w15:val="{D664337C-7852-482E-AFD8-A812571E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D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3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25A"/>
  </w:style>
  <w:style w:type="paragraph" w:styleId="a7">
    <w:name w:val="footer"/>
    <w:basedOn w:val="a"/>
    <w:link w:val="a8"/>
    <w:uiPriority w:val="99"/>
    <w:unhideWhenUsed/>
    <w:rsid w:val="00263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25A"/>
  </w:style>
  <w:style w:type="character" w:styleId="a9">
    <w:name w:val="Hyperlink"/>
    <w:basedOn w:val="a0"/>
    <w:uiPriority w:val="99"/>
    <w:unhideWhenUsed/>
    <w:rsid w:val="005176E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76E5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E0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abara@h-kiraria.net" TargetMode="External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D46C-49D9-465B-923E-83D61B6E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h</dc:creator>
  <cp:lastModifiedBy>相談センター 平原</cp:lastModifiedBy>
  <cp:revision>88</cp:revision>
  <cp:lastPrinted>2022-12-27T10:31:00Z</cp:lastPrinted>
  <dcterms:created xsi:type="dcterms:W3CDTF">2015-01-08T04:42:00Z</dcterms:created>
  <dcterms:modified xsi:type="dcterms:W3CDTF">2023-01-05T09:41:00Z</dcterms:modified>
</cp:coreProperties>
</file>